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84F4" w14:textId="06C13C63" w:rsidR="009933AA" w:rsidRPr="00FD148F" w:rsidRDefault="009933AA">
      <w:pPr>
        <w:suppressAutoHyphens/>
        <w:ind w:firstLine="4962"/>
        <w:rPr>
          <w:b/>
          <w:bCs/>
          <w:szCs w:val="24"/>
          <w:lang w:eastAsia="ar-SA"/>
        </w:rPr>
      </w:pPr>
      <w:r w:rsidRPr="00FD148F">
        <w:rPr>
          <w:b/>
          <w:bCs/>
          <w:szCs w:val="24"/>
          <w:lang w:eastAsia="ar-SA"/>
        </w:rPr>
        <w:t>Lyginamasis variantas</w:t>
      </w:r>
    </w:p>
    <w:p w14:paraId="5D47F884" w14:textId="77777777" w:rsidR="009933AA" w:rsidRDefault="009933AA">
      <w:pPr>
        <w:suppressAutoHyphens/>
        <w:ind w:firstLine="4962"/>
        <w:rPr>
          <w:szCs w:val="24"/>
          <w:lang w:eastAsia="ar-SA"/>
        </w:rPr>
      </w:pPr>
    </w:p>
    <w:p w14:paraId="500F8996" w14:textId="77777777" w:rsidR="0031385E" w:rsidRPr="009933AA" w:rsidRDefault="0031385E">
      <w:pPr>
        <w:suppressAutoHyphens/>
        <w:rPr>
          <w:szCs w:val="24"/>
          <w:lang w:eastAsia="ar-SA"/>
        </w:rPr>
      </w:pPr>
    </w:p>
    <w:p w14:paraId="7F1E156E" w14:textId="77777777" w:rsidR="0031385E" w:rsidRDefault="008E14BF">
      <w:pPr>
        <w:tabs>
          <w:tab w:val="center" w:pos="4680"/>
          <w:tab w:val="right" w:pos="9000"/>
        </w:tabs>
        <w:suppressAutoHyphens/>
        <w:jc w:val="center"/>
        <w:rPr>
          <w:b/>
          <w:caps/>
          <w:szCs w:val="24"/>
          <w:lang w:eastAsia="ar-SA"/>
        </w:rPr>
      </w:pPr>
      <w:r w:rsidRPr="008E14BF">
        <w:rPr>
          <w:b/>
          <w:caps/>
          <w:szCs w:val="24"/>
          <w:lang w:eastAsia="ar-SA"/>
        </w:rPr>
        <w:t xml:space="preserve">JURBARKO RAJONO SAVIVALDYBĖS Vietinės rinkliavos už Komunalinių atliekų </w:t>
      </w:r>
      <w:r w:rsidRPr="008E14BF">
        <w:rPr>
          <w:b/>
          <w:szCs w:val="24"/>
          <w:lang w:eastAsia="lt-LT"/>
        </w:rPr>
        <w:t xml:space="preserve">IR KOMUNALINĖMS ATLIEKOMS NEPRISKIRIAMŲ BUITYJE SUSIDARANČIŲ ATLIEKŲ </w:t>
      </w:r>
      <w:r w:rsidRPr="008E14BF">
        <w:rPr>
          <w:b/>
          <w:caps/>
          <w:szCs w:val="24"/>
          <w:lang w:eastAsia="ar-SA"/>
        </w:rPr>
        <w:t>tvarkymą nuostatai</w:t>
      </w:r>
    </w:p>
    <w:p w14:paraId="693896A6" w14:textId="77777777" w:rsidR="005F662F" w:rsidRPr="008E14BF" w:rsidRDefault="005F662F">
      <w:pPr>
        <w:tabs>
          <w:tab w:val="center" w:pos="4680"/>
          <w:tab w:val="right" w:pos="9000"/>
        </w:tabs>
        <w:suppressAutoHyphens/>
        <w:jc w:val="center"/>
        <w:rPr>
          <w:b/>
          <w:caps/>
          <w:szCs w:val="24"/>
          <w:lang w:eastAsia="ar-SA"/>
        </w:rPr>
      </w:pPr>
    </w:p>
    <w:p w14:paraId="40292A47" w14:textId="77777777" w:rsidR="0031385E" w:rsidRPr="008E14BF" w:rsidRDefault="0031385E">
      <w:pPr>
        <w:tabs>
          <w:tab w:val="center" w:pos="4680"/>
          <w:tab w:val="right" w:pos="9000"/>
        </w:tabs>
        <w:suppressAutoHyphens/>
        <w:rPr>
          <w:caps/>
          <w:szCs w:val="24"/>
          <w:lang w:eastAsia="ar-SA"/>
        </w:rPr>
      </w:pPr>
    </w:p>
    <w:p w14:paraId="40347F47" w14:textId="77777777" w:rsidR="001D22FF" w:rsidRPr="00C270B5" w:rsidRDefault="001D22FF" w:rsidP="001D22FF">
      <w:pPr>
        <w:ind w:left="3686" w:firstLine="11"/>
        <w:jc w:val="both"/>
        <w:rPr>
          <w:strike/>
          <w:color w:val="000000"/>
          <w:szCs w:val="24"/>
          <w:lang w:eastAsia="lt-LT"/>
        </w:rPr>
      </w:pPr>
      <w:r w:rsidRPr="00C270B5">
        <w:rPr>
          <w:strike/>
          <w:color w:val="000000"/>
          <w:szCs w:val="24"/>
          <w:lang w:eastAsia="lt-LT"/>
        </w:rPr>
        <w:t xml:space="preserve">Jurbarko rajono savivaldybės vietinės rinkliavos už </w:t>
      </w:r>
    </w:p>
    <w:p w14:paraId="39039133" w14:textId="77777777" w:rsidR="001D22FF" w:rsidRPr="00C270B5" w:rsidRDefault="001D22FF" w:rsidP="001D22FF">
      <w:pPr>
        <w:ind w:left="3686" w:firstLine="11"/>
        <w:jc w:val="both"/>
        <w:rPr>
          <w:strike/>
          <w:szCs w:val="24"/>
          <w:lang w:eastAsia="lt-LT"/>
        </w:rPr>
      </w:pPr>
      <w:r w:rsidRPr="00C270B5">
        <w:rPr>
          <w:strike/>
          <w:color w:val="000000"/>
          <w:szCs w:val="24"/>
          <w:lang w:eastAsia="lt-LT"/>
        </w:rPr>
        <w:t xml:space="preserve">komunalinių atliekų </w:t>
      </w:r>
      <w:r w:rsidRPr="00C270B5">
        <w:rPr>
          <w:strike/>
          <w:szCs w:val="24"/>
          <w:lang w:eastAsia="lt-LT"/>
        </w:rPr>
        <w:t xml:space="preserve">ir komunalinėms atliekoms nepriskiriamų </w:t>
      </w:r>
    </w:p>
    <w:p w14:paraId="58E6132A" w14:textId="77777777" w:rsidR="001D22FF" w:rsidRPr="00C270B5" w:rsidRDefault="001D22FF" w:rsidP="001D22FF">
      <w:pPr>
        <w:ind w:left="3686" w:firstLine="11"/>
        <w:jc w:val="both"/>
        <w:rPr>
          <w:strike/>
          <w:color w:val="000000"/>
          <w:szCs w:val="24"/>
          <w:lang w:eastAsia="lt-LT"/>
        </w:rPr>
      </w:pPr>
      <w:r w:rsidRPr="00C270B5">
        <w:rPr>
          <w:strike/>
          <w:szCs w:val="24"/>
          <w:lang w:eastAsia="lt-LT"/>
        </w:rPr>
        <w:t xml:space="preserve">buityje susidarančių atliekų </w:t>
      </w:r>
      <w:r w:rsidRPr="00C270B5">
        <w:rPr>
          <w:strike/>
          <w:color w:val="000000"/>
          <w:szCs w:val="24"/>
          <w:lang w:eastAsia="lt-LT"/>
        </w:rPr>
        <w:t xml:space="preserve">tvarkymą nuostatų </w:t>
      </w:r>
    </w:p>
    <w:p w14:paraId="0D7A1099" w14:textId="77777777" w:rsidR="001D22FF" w:rsidRPr="00C270B5" w:rsidRDefault="001D22FF" w:rsidP="001D22FF">
      <w:pPr>
        <w:ind w:left="3686"/>
        <w:jc w:val="both"/>
        <w:rPr>
          <w:strike/>
          <w:color w:val="000000"/>
          <w:szCs w:val="24"/>
          <w:lang w:eastAsia="lt-LT"/>
        </w:rPr>
      </w:pPr>
      <w:r w:rsidRPr="00C270B5">
        <w:rPr>
          <w:strike/>
          <w:color w:val="000000"/>
          <w:szCs w:val="24"/>
          <w:lang w:eastAsia="lt-LT"/>
        </w:rPr>
        <w:t xml:space="preserve">1 priedas </w:t>
      </w:r>
    </w:p>
    <w:p w14:paraId="1EDB64FF" w14:textId="77777777" w:rsidR="001D22FF" w:rsidRPr="00C270B5" w:rsidRDefault="001D22FF" w:rsidP="001D22FF">
      <w:pPr>
        <w:ind w:left="720"/>
        <w:jc w:val="center"/>
        <w:rPr>
          <w:b/>
          <w:bCs/>
          <w:strike/>
          <w:color w:val="000000"/>
          <w:szCs w:val="24"/>
        </w:rPr>
      </w:pPr>
    </w:p>
    <w:p w14:paraId="61BE52F1" w14:textId="77777777" w:rsidR="001D22FF" w:rsidRPr="00C270B5" w:rsidRDefault="001D22FF" w:rsidP="001D22FF">
      <w:pPr>
        <w:ind w:left="720"/>
        <w:jc w:val="center"/>
        <w:rPr>
          <w:b/>
          <w:bCs/>
          <w:strike/>
          <w:color w:val="000000"/>
          <w:szCs w:val="24"/>
        </w:rPr>
      </w:pPr>
      <w:r w:rsidRPr="00C270B5">
        <w:rPr>
          <w:b/>
          <w:bCs/>
          <w:strike/>
          <w:color w:val="000000"/>
          <w:szCs w:val="24"/>
        </w:rPr>
        <w:t>VIETINĖS RINKLIAVOS DYDŽIAI</w:t>
      </w:r>
    </w:p>
    <w:p w14:paraId="5D80CC41" w14:textId="77777777" w:rsidR="001D22FF" w:rsidRPr="00C270B5" w:rsidRDefault="001D22FF" w:rsidP="001D22FF">
      <w:pPr>
        <w:ind w:left="720"/>
        <w:jc w:val="center"/>
        <w:rPr>
          <w:strike/>
          <w:color w:val="000000"/>
          <w:szCs w:val="24"/>
          <w:lang w:val="en-US"/>
        </w:rPr>
      </w:pPr>
    </w:p>
    <w:tbl>
      <w:tblPr>
        <w:tblW w:w="96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9"/>
        <w:gridCol w:w="1416"/>
        <w:gridCol w:w="756"/>
        <w:gridCol w:w="913"/>
        <w:gridCol w:w="1416"/>
        <w:gridCol w:w="876"/>
        <w:gridCol w:w="913"/>
      </w:tblGrid>
      <w:tr w:rsidR="001D22FF" w:rsidRPr="00C270B5" w14:paraId="397FD4E5" w14:textId="77777777" w:rsidTr="00A25C69">
        <w:trPr>
          <w:trHeight w:val="70"/>
          <w:jc w:val="center"/>
        </w:trPr>
        <w:tc>
          <w:tcPr>
            <w:tcW w:w="3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8B840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0231328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Nekilnojamojo turto objektų kategorijos</w:t>
            </w:r>
          </w:p>
        </w:tc>
        <w:tc>
          <w:tcPr>
            <w:tcW w:w="31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C8FF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43DB69D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Vietinės rinkliavos pastovioji dedamoji</w:t>
            </w:r>
          </w:p>
        </w:tc>
        <w:tc>
          <w:tcPr>
            <w:tcW w:w="31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86B0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4DAE79B4" w14:textId="77777777" w:rsidR="001D22FF" w:rsidRPr="00C270B5" w:rsidRDefault="001D22FF" w:rsidP="00A25C69">
            <w:pPr>
              <w:spacing w:line="276" w:lineRule="atLeast"/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Vietinės rinkliavos kintamoji dedamoji</w:t>
            </w:r>
          </w:p>
        </w:tc>
      </w:tr>
      <w:tr w:rsidR="001D22FF" w:rsidRPr="00C270B5" w14:paraId="326FF1D0" w14:textId="77777777" w:rsidTr="00A25C69">
        <w:trPr>
          <w:trHeight w:val="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71B3F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D39B9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441C2F2C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Parametras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A70F9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2ADCA69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Rinkliavos dydis, metam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00083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2B50A5FD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Parametras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CB340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  <w:p w14:paraId="2C757E03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b/>
                <w:bCs/>
                <w:strike/>
                <w:color w:val="000000"/>
                <w:szCs w:val="24"/>
              </w:rPr>
              <w:t>Rinkliavos dydis, metams</w:t>
            </w:r>
          </w:p>
        </w:tc>
      </w:tr>
      <w:tr w:rsidR="001D22FF" w:rsidRPr="00C270B5" w14:paraId="102509AB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C7F4C" w14:textId="77777777" w:rsidR="001D22FF" w:rsidRPr="00C270B5" w:rsidRDefault="001D22FF" w:rsidP="00A25C69">
            <w:pPr>
              <w:rPr>
                <w:strike/>
                <w:szCs w:val="24"/>
                <w:lang w:val="pt-BR"/>
              </w:rPr>
            </w:pPr>
            <w:r w:rsidRPr="00C270B5">
              <w:rPr>
                <w:strike/>
                <w:color w:val="000000"/>
                <w:szCs w:val="24"/>
              </w:rPr>
              <w:t>Gyvenamosios paskirties objektai (individualūs nama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C4C12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F10A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ABE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8BEC5" w14:textId="77777777" w:rsidR="001D22FF" w:rsidRPr="00C270B5" w:rsidRDefault="001D22FF" w:rsidP="00A25C69">
            <w:pPr>
              <w:ind w:left="-30" w:right="-40"/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B5D17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F06CE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7569E278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0B04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Gyvenamosios paskirties objektai (butai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74E63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7079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B7E68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1EFF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ACD7E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6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A1EBD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76BC0593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1FD11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Viešbučių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66F8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1A61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CEF70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4892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DB4F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6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507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368E2490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ECD84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Administracinė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F1731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9B5A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9AAA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F0F93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54D8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AFA3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52621332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8993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Prekybo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770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A7BA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7426F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8B2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2D6B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273C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0E0BC026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73C4F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Paslaugų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15FB1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0DD9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1F751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9DC3B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9C5F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5D9A8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48AD5561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73B88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Maitinim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3C66C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FD40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5221A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FCF5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4814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BF185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25869B58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150D1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Transporto, garažų (išskyrus individualių (bendrijų) garažų)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2EF3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15FD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C728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2D3A0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D838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AD8A9" w14:textId="77777777" w:rsidR="001D22FF" w:rsidRPr="00C270B5" w:rsidRDefault="001D22FF" w:rsidP="00A25C69">
            <w:pPr>
              <w:ind w:left="-90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4918D1D8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2518A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Individualių (bendrijų) garažų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EFB6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FFB03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D4BF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7DE7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2D6B7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157B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</w:tr>
      <w:tr w:rsidR="001D22FF" w:rsidRPr="00C270B5" w14:paraId="520FE137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73438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Gamybos, pramonė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B2B1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475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4FC5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E6A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03CF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3862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24B79CFD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DE1C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Sandėliavim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BDED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AFA3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4CD8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DDE7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9BE4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63C6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</w:tr>
      <w:tr w:rsidR="001D22FF" w:rsidRPr="00C270B5" w14:paraId="4FE5BEB7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E6BB4" w14:textId="77777777" w:rsidR="001D22FF" w:rsidRPr="00C270B5" w:rsidRDefault="001D22FF" w:rsidP="00A25C69">
            <w:pPr>
              <w:ind w:firstLine="159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iki 500 m</w:t>
            </w:r>
            <w:r w:rsidRPr="00C270B5">
              <w:rPr>
                <w:strike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6B16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0B486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3,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A7F68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5CAD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E0C8D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8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3D6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</w:tr>
      <w:tr w:rsidR="001D22FF" w:rsidRPr="00C270B5" w14:paraId="662B2CE5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241D5" w14:textId="77777777" w:rsidR="001D22FF" w:rsidRPr="00C270B5" w:rsidRDefault="001D22FF" w:rsidP="00A25C69">
            <w:pPr>
              <w:ind w:firstLine="159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virš 500 m</w:t>
            </w:r>
            <w:r w:rsidRPr="00C270B5">
              <w:rPr>
                <w:strike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4992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71A9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7,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ECD1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D3FC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3E04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25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006A2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</w:tr>
      <w:tr w:rsidR="001D22FF" w:rsidRPr="00C270B5" w14:paraId="5D9E96B9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6484D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lastRenderedPageBreak/>
              <w:t>Kultūro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0762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1C19D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58DD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CBF0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A82C3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7651C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36974FFE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0FD9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Moksl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1CD1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2D0D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AEDAB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777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C881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BC026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3AB9EFAC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4831C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Gydym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6C01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3C995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93ECE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516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EE431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4E45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5BC0D2AC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C6730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Poilsi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F5DC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D5DC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9360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90AE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75601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2254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53CB7925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E887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Sporto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B46EE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E1AB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A225C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D09A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39217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622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7C24BE86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52A3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Religinė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61B04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7669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64A67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10BB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B2B1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119B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5ACCFEDE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E163D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Specialiosios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7E9DE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3BCF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0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54F56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5688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17368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501A6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49240466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A620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Sodų paskirties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F055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15A0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3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3835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2E0A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108AF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8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70D40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</w:tr>
      <w:tr w:rsidR="001D22FF" w:rsidRPr="00C270B5" w14:paraId="7DC42094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9A715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Žemės ūkio paskirties objektai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B84EE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7700F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C1D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5A5B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B46CE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F5F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 </w:t>
            </w:r>
          </w:p>
        </w:tc>
      </w:tr>
      <w:tr w:rsidR="001D22FF" w:rsidRPr="00C270B5" w14:paraId="2EDAD27E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2C6C6" w14:textId="77777777" w:rsidR="001D22FF" w:rsidRPr="00C270B5" w:rsidRDefault="001D22FF" w:rsidP="00A25C69">
            <w:pPr>
              <w:ind w:firstLine="159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iki 500 m</w:t>
            </w:r>
            <w:r w:rsidRPr="00C270B5">
              <w:rPr>
                <w:strike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8142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B86F5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,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57D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CB0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163D2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2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436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</w:tr>
      <w:tr w:rsidR="001D22FF" w:rsidRPr="00C270B5" w14:paraId="05EC2FE9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9E519" w14:textId="77777777" w:rsidR="001D22FF" w:rsidRPr="00C270B5" w:rsidRDefault="001D22FF" w:rsidP="00A25C69">
            <w:pPr>
              <w:ind w:firstLine="159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virš 500 m</w:t>
            </w:r>
            <w:r w:rsidRPr="00C270B5">
              <w:rPr>
                <w:strike/>
                <w:szCs w:val="24"/>
                <w:vertAlign w:val="superscript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A1D6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B5999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21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07AB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F0BB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B05F5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4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618B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</w:p>
          <w:p w14:paraId="2C2AEDA9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 </w:t>
            </w:r>
          </w:p>
        </w:tc>
      </w:tr>
      <w:tr w:rsidR="001D22FF" w:rsidRPr="00C270B5" w14:paraId="559E1068" w14:textId="77777777" w:rsidTr="00A25C69">
        <w:trPr>
          <w:trHeight w:val="255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6A402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Kiti neįvardinti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EBA91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81E58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1,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115B8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286F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o plota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AF614" w14:textId="77777777" w:rsidR="001D22FF" w:rsidRPr="00C270B5" w:rsidRDefault="001D22FF" w:rsidP="00A25C69">
            <w:pPr>
              <w:ind w:right="-70"/>
              <w:jc w:val="right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4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F293F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EUR/10 m</w:t>
            </w:r>
            <w:r w:rsidRPr="00C270B5">
              <w:rPr>
                <w:strike/>
                <w:color w:val="000000"/>
                <w:szCs w:val="24"/>
                <w:vertAlign w:val="superscript"/>
              </w:rPr>
              <w:t>2</w:t>
            </w:r>
          </w:p>
        </w:tc>
      </w:tr>
      <w:tr w:rsidR="001D22FF" w:rsidRPr="00C270B5" w14:paraId="480C23CE" w14:textId="77777777" w:rsidTr="00A25C69">
        <w:trPr>
          <w:trHeight w:val="7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3A4D" w14:textId="77777777" w:rsidR="001D22FF" w:rsidRPr="00C270B5" w:rsidRDefault="001D22FF" w:rsidP="00A25C69">
            <w:pPr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etinkami naudojimui objekt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1719F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NT objektų skaičiu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0857A" w14:textId="77777777" w:rsidR="001D22FF" w:rsidRPr="00C270B5" w:rsidRDefault="001D22FF" w:rsidP="00A25C69">
            <w:pPr>
              <w:ind w:right="-70"/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szCs w:val="24"/>
              </w:rPr>
              <w:t>5,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D7350" w14:textId="77777777" w:rsidR="001D22FF" w:rsidRPr="00C270B5" w:rsidRDefault="001D22FF" w:rsidP="00A25C69">
            <w:pPr>
              <w:ind w:left="-90" w:right="-95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 xml:space="preserve">EUR/1 </w:t>
            </w:r>
            <w:proofErr w:type="spellStart"/>
            <w:r w:rsidRPr="00C270B5">
              <w:rPr>
                <w:strike/>
                <w:color w:val="000000"/>
                <w:szCs w:val="24"/>
              </w:rPr>
              <w:t>objekt</w:t>
            </w:r>
            <w:proofErr w:type="spellEnd"/>
            <w:r w:rsidRPr="00C270B5">
              <w:rPr>
                <w:strike/>
                <w:color w:val="000000"/>
                <w:szCs w:val="24"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7D4F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-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D10D9" w14:textId="77777777" w:rsidR="001D22FF" w:rsidRPr="00C270B5" w:rsidRDefault="001D22FF" w:rsidP="00A25C69">
            <w:pPr>
              <w:jc w:val="center"/>
              <w:rPr>
                <w:strike/>
                <w:szCs w:val="24"/>
                <w:lang w:val="en-US"/>
              </w:rPr>
            </w:pPr>
            <w:r w:rsidRPr="00C270B5">
              <w:rPr>
                <w:strike/>
                <w:color w:val="000000"/>
                <w:szCs w:val="24"/>
              </w:rPr>
              <w:t>-</w:t>
            </w:r>
          </w:p>
        </w:tc>
      </w:tr>
    </w:tbl>
    <w:p w14:paraId="14C680E9" w14:textId="77777777" w:rsidR="001D22FF" w:rsidRPr="00C270B5" w:rsidRDefault="001D22FF" w:rsidP="001D22FF">
      <w:pPr>
        <w:rPr>
          <w:strike/>
          <w:color w:val="000000"/>
          <w:szCs w:val="24"/>
          <w:lang w:val="en-US"/>
        </w:rPr>
      </w:pPr>
      <w:r w:rsidRPr="00C270B5">
        <w:rPr>
          <w:strike/>
          <w:color w:val="000000"/>
          <w:szCs w:val="24"/>
        </w:rPr>
        <w:t> </w:t>
      </w:r>
    </w:p>
    <w:p w14:paraId="1E4C33C7" w14:textId="77777777" w:rsidR="001D22FF" w:rsidRPr="00C270B5" w:rsidRDefault="001D22FF" w:rsidP="001D22FF">
      <w:pPr>
        <w:jc w:val="both"/>
        <w:rPr>
          <w:strike/>
          <w:color w:val="000000"/>
          <w:szCs w:val="24"/>
          <w:lang w:val="en-US"/>
        </w:rPr>
      </w:pPr>
      <w:r w:rsidRPr="00C270B5">
        <w:rPr>
          <w:strike/>
          <w:color w:val="000000"/>
          <w:szCs w:val="24"/>
        </w:rPr>
        <w:t>*         Pastatai skirti žemės ūkio produkcijai auginti, gaminti ir laikyti, fermos, daržinės, svirnai, sandėliai, garažai technikai, šiltnamiai.</w:t>
      </w:r>
    </w:p>
    <w:p w14:paraId="6C6B178E" w14:textId="77777777" w:rsidR="001D22FF" w:rsidRPr="00C270B5" w:rsidRDefault="001D22FF" w:rsidP="001D22FF">
      <w:pPr>
        <w:jc w:val="both"/>
        <w:rPr>
          <w:strike/>
          <w:color w:val="000000"/>
          <w:szCs w:val="24"/>
          <w:lang w:val="en-US"/>
        </w:rPr>
      </w:pPr>
      <w:r w:rsidRPr="00C270B5">
        <w:rPr>
          <w:strike/>
          <w:color w:val="000000"/>
          <w:szCs w:val="24"/>
        </w:rPr>
        <w:t> </w:t>
      </w:r>
    </w:p>
    <w:p w14:paraId="6373A09D" w14:textId="77777777" w:rsidR="001D22FF" w:rsidRPr="00C270B5" w:rsidRDefault="001D22FF" w:rsidP="001D22FF">
      <w:pPr>
        <w:jc w:val="both"/>
        <w:rPr>
          <w:strike/>
          <w:color w:val="000000"/>
          <w:szCs w:val="24"/>
          <w:lang w:val="en-US"/>
        </w:rPr>
      </w:pPr>
      <w:r w:rsidRPr="00C270B5">
        <w:rPr>
          <w:b/>
          <w:bCs/>
          <w:strike/>
          <w:color w:val="000000"/>
          <w:szCs w:val="24"/>
        </w:rPr>
        <w:t>Vietinės rinkliavos kintamoji dedamoji</w:t>
      </w:r>
      <w:r w:rsidRPr="00C270B5">
        <w:rPr>
          <w:strike/>
          <w:color w:val="000000"/>
          <w:szCs w:val="24"/>
        </w:rPr>
        <w:t> nekilnojamo turto objektams, kurie naudojasi individualiais konteineriais:</w:t>
      </w:r>
    </w:p>
    <w:p w14:paraId="65E594F4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,31 Eur už 120 l talpos konteinerio ištuštinimą</w:t>
      </w:r>
    </w:p>
    <w:p w14:paraId="33904063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,60 Eur už 140 l talpos konteinerio ištuštinimą</w:t>
      </w:r>
    </w:p>
    <w:p w14:paraId="4002F772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2,62 Eur už 240 l talpos konteinerio ištuštinimą</w:t>
      </w:r>
    </w:p>
    <w:p w14:paraId="4CDBB651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8,42 Eur už 770 l talpos konteinerio ištuštinimą</w:t>
      </w:r>
    </w:p>
    <w:p w14:paraId="23EE1C77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2,04 Eur už 1100 l talpos konteinerio ištuštinimą</w:t>
      </w:r>
    </w:p>
    <w:p w14:paraId="00C6CF4F" w14:textId="77777777" w:rsidR="001D22FF" w:rsidRPr="00C270B5" w:rsidRDefault="001D22FF" w:rsidP="001D22FF">
      <w:pPr>
        <w:ind w:firstLine="5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t> </w:t>
      </w:r>
    </w:p>
    <w:p w14:paraId="660BC783" w14:textId="77777777" w:rsidR="001D22FF" w:rsidRPr="00C270B5" w:rsidRDefault="001D22FF" w:rsidP="001D22FF">
      <w:pPr>
        <w:jc w:val="both"/>
        <w:rPr>
          <w:strike/>
          <w:color w:val="000000"/>
          <w:szCs w:val="24"/>
          <w:lang w:val="fi-FI"/>
        </w:rPr>
      </w:pPr>
      <w:r w:rsidRPr="00C270B5">
        <w:rPr>
          <w:b/>
          <w:bCs/>
          <w:strike/>
          <w:color w:val="000000"/>
          <w:szCs w:val="24"/>
        </w:rPr>
        <w:t>Vietinės rinkliavos kintamoji dedamoji</w:t>
      </w:r>
      <w:r w:rsidRPr="00C270B5">
        <w:rPr>
          <w:strike/>
          <w:color w:val="000000"/>
          <w:szCs w:val="24"/>
        </w:rPr>
        <w:t> laikinų statinių naudotojams, renginių ar projektų įgyvendintojams (kai sukuriamos atliekos nėra siejamos su  NT objektu):</w:t>
      </w:r>
    </w:p>
    <w:p w14:paraId="6CF1E72C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2,08 Eur už 120 l talpos konteinerio ištuštinimą</w:t>
      </w:r>
    </w:p>
    <w:p w14:paraId="173E6E96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4,13 Eur už 240 l talpos konteinerio ištuštinimą</w:t>
      </w:r>
    </w:p>
    <w:p w14:paraId="51251DAC" w14:textId="77777777" w:rsidR="001D22FF" w:rsidRPr="00C270B5" w:rsidRDefault="001D22FF" w:rsidP="001D22FF">
      <w:pPr>
        <w:ind w:firstLine="567"/>
        <w:jc w:val="both"/>
        <w:rPr>
          <w:strike/>
          <w:color w:val="000000"/>
          <w:szCs w:val="24"/>
          <w:lang w:val="fi-FI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3,26 Eur už 770 l talpos konteinerio ištuštinimą</w:t>
      </w:r>
    </w:p>
    <w:p w14:paraId="17F03DA2" w14:textId="77777777" w:rsidR="001D22FF" w:rsidRDefault="001D22FF" w:rsidP="001D22FF">
      <w:pPr>
        <w:ind w:firstLine="567"/>
        <w:jc w:val="both"/>
        <w:rPr>
          <w:strike/>
          <w:color w:val="000000"/>
          <w:szCs w:val="24"/>
        </w:rPr>
      </w:pPr>
      <w:r w:rsidRPr="00C270B5">
        <w:rPr>
          <w:strike/>
          <w:color w:val="000000"/>
          <w:szCs w:val="24"/>
        </w:rPr>
        <w:sym w:font="Symbol" w:char="F0B7"/>
      </w:r>
      <w:r w:rsidRPr="00C270B5">
        <w:rPr>
          <w:strike/>
          <w:color w:val="000000"/>
          <w:szCs w:val="24"/>
        </w:rPr>
        <w:t>            18,96 Eur už 1100 l talpos konteinerio ištuštinimą</w:t>
      </w:r>
    </w:p>
    <w:p w14:paraId="6135421A" w14:textId="77777777" w:rsidR="005F662F" w:rsidRDefault="005F662F" w:rsidP="001D22FF">
      <w:pPr>
        <w:ind w:firstLine="567"/>
        <w:jc w:val="both"/>
        <w:rPr>
          <w:strike/>
          <w:color w:val="000000"/>
          <w:szCs w:val="24"/>
        </w:rPr>
      </w:pPr>
    </w:p>
    <w:p w14:paraId="50344A21" w14:textId="77777777" w:rsidR="005F662F" w:rsidRDefault="005F662F" w:rsidP="001D22FF">
      <w:pPr>
        <w:ind w:firstLine="567"/>
        <w:jc w:val="both"/>
        <w:rPr>
          <w:strike/>
          <w:color w:val="000000"/>
          <w:szCs w:val="24"/>
        </w:rPr>
      </w:pPr>
    </w:p>
    <w:p w14:paraId="5F418681" w14:textId="77777777" w:rsidR="005F662F" w:rsidRDefault="005F662F" w:rsidP="001D22FF">
      <w:pPr>
        <w:ind w:firstLine="567"/>
        <w:jc w:val="both"/>
        <w:rPr>
          <w:strike/>
          <w:color w:val="000000"/>
          <w:szCs w:val="24"/>
        </w:rPr>
      </w:pPr>
    </w:p>
    <w:p w14:paraId="63208A99" w14:textId="77777777" w:rsidR="005F662F" w:rsidRPr="00C270B5" w:rsidRDefault="005F662F" w:rsidP="001D22FF">
      <w:pPr>
        <w:ind w:firstLine="567"/>
        <w:jc w:val="both"/>
        <w:rPr>
          <w:strike/>
          <w:color w:val="000000"/>
          <w:szCs w:val="24"/>
          <w:lang w:val="fi-FI"/>
        </w:rPr>
      </w:pPr>
    </w:p>
    <w:p w14:paraId="767923C6" w14:textId="77777777" w:rsidR="001D22FF" w:rsidRPr="00C270B5" w:rsidRDefault="001D22FF" w:rsidP="001D22FF">
      <w:pPr>
        <w:rPr>
          <w:szCs w:val="24"/>
          <w:lang w:val="fi-FI" w:eastAsia="lt-LT"/>
        </w:rPr>
      </w:pPr>
    </w:p>
    <w:p w14:paraId="205E5E6A" w14:textId="77777777" w:rsidR="001D22FF" w:rsidRPr="00063015" w:rsidRDefault="001D22FF" w:rsidP="001D22FF">
      <w:pPr>
        <w:ind w:left="3686" w:firstLine="11"/>
        <w:jc w:val="both"/>
        <w:rPr>
          <w:b/>
          <w:bCs/>
          <w:lang w:eastAsia="lt-LT"/>
        </w:rPr>
      </w:pPr>
      <w:r w:rsidRPr="00063015">
        <w:rPr>
          <w:b/>
          <w:bCs/>
          <w:lang w:eastAsia="lt-LT"/>
        </w:rPr>
        <w:lastRenderedPageBreak/>
        <w:t xml:space="preserve">Jurbarko rajono savivaldybės vietinės rinkliavos už </w:t>
      </w:r>
    </w:p>
    <w:p w14:paraId="5F58C92B" w14:textId="77777777" w:rsidR="001D22FF" w:rsidRPr="00063015" w:rsidRDefault="001D22FF" w:rsidP="001D22FF">
      <w:pPr>
        <w:ind w:left="3686" w:firstLine="11"/>
        <w:jc w:val="both"/>
        <w:rPr>
          <w:b/>
          <w:bCs/>
          <w:lang w:eastAsia="lt-LT"/>
        </w:rPr>
      </w:pPr>
      <w:r w:rsidRPr="00063015">
        <w:rPr>
          <w:b/>
          <w:bCs/>
          <w:lang w:eastAsia="lt-LT"/>
        </w:rPr>
        <w:t xml:space="preserve">komunalinių atliekų ir komunalinėms atliekoms nepriskiriamų buityje susidarančių atliekų tvarkymą nuostatų </w:t>
      </w:r>
    </w:p>
    <w:p w14:paraId="6C2A6D74" w14:textId="218215B8" w:rsidR="001D22FF" w:rsidRPr="00063015" w:rsidRDefault="001D22FF" w:rsidP="001D22FF">
      <w:pPr>
        <w:ind w:left="3686"/>
        <w:jc w:val="both"/>
        <w:rPr>
          <w:b/>
          <w:bCs/>
          <w:lang w:eastAsia="lt-LT"/>
        </w:rPr>
      </w:pPr>
      <w:r w:rsidRPr="00063015">
        <w:rPr>
          <w:b/>
          <w:bCs/>
          <w:lang w:eastAsia="lt-LT"/>
        </w:rPr>
        <w:t xml:space="preserve">1 priedas </w:t>
      </w:r>
      <w:r w:rsidR="007B2A6A" w:rsidRPr="007B2A6A">
        <w:rPr>
          <w:b/>
          <w:bCs/>
          <w:lang w:eastAsia="lt-LT"/>
        </w:rPr>
        <w:t>(Jurbarko rajono savivaldybės tarybos  2025 m. lapkričio    d. sprendimo Nr. T2-       redakcija)</w:t>
      </w:r>
    </w:p>
    <w:p w14:paraId="32B5FE7E" w14:textId="77777777" w:rsidR="001D22FF" w:rsidRPr="00063015" w:rsidRDefault="001D22FF" w:rsidP="001D22FF">
      <w:pPr>
        <w:ind w:left="720"/>
        <w:jc w:val="center"/>
        <w:rPr>
          <w:b/>
          <w:bCs/>
          <w:lang w:eastAsia="lt-LT"/>
        </w:rPr>
      </w:pPr>
    </w:p>
    <w:p w14:paraId="0AF0EB4A" w14:textId="77777777" w:rsidR="001D22FF" w:rsidRPr="00063015" w:rsidRDefault="001D22FF" w:rsidP="001D22FF">
      <w:pPr>
        <w:ind w:left="720"/>
        <w:jc w:val="center"/>
        <w:rPr>
          <w:b/>
          <w:bCs/>
          <w:lang w:eastAsia="lt-LT"/>
        </w:rPr>
      </w:pPr>
      <w:r w:rsidRPr="00063015">
        <w:rPr>
          <w:b/>
          <w:bCs/>
          <w:lang w:eastAsia="lt-LT"/>
        </w:rPr>
        <w:t>VIETINĖS RINKLIAVOS DYDŽIAI</w:t>
      </w:r>
    </w:p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541"/>
        <w:gridCol w:w="756"/>
        <w:gridCol w:w="963"/>
        <w:gridCol w:w="1418"/>
        <w:gridCol w:w="850"/>
        <w:gridCol w:w="1092"/>
      </w:tblGrid>
      <w:tr w:rsidR="00063015" w:rsidRPr="00063015" w14:paraId="32757733" w14:textId="77777777" w:rsidTr="00A25C69">
        <w:trPr>
          <w:trHeight w:val="70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1C3F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426B76BA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ekilnojamojo turto objektų kategorijos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8F3E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09A216EB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etinės rinkliavos pastovioji dedamoji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DD3C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3B15128D" w14:textId="77777777" w:rsidR="001D22FF" w:rsidRPr="00063015" w:rsidRDefault="001D22FF" w:rsidP="00A25C69">
            <w:pPr>
              <w:spacing w:line="276" w:lineRule="auto"/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etinės rinkliavos kintamoji dedamoji</w:t>
            </w:r>
          </w:p>
        </w:tc>
      </w:tr>
      <w:tr w:rsidR="00063015" w:rsidRPr="00063015" w14:paraId="402A93A2" w14:textId="77777777" w:rsidTr="00A25C69">
        <w:trPr>
          <w:trHeight w:val="70"/>
          <w:jc w:val="center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AC068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50AB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2C775F6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arametras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BD7E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10D98B21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Rinkliavos dydis, me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2A50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1B52F0D1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arametras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4CC7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</w:p>
          <w:p w14:paraId="45A759BD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Rinkliavos dydis, metams</w:t>
            </w:r>
          </w:p>
        </w:tc>
      </w:tr>
      <w:tr w:rsidR="00063015" w:rsidRPr="00063015" w14:paraId="409FFFAF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E7DE0" w14:textId="77777777" w:rsidR="001D22FF" w:rsidRPr="00063015" w:rsidRDefault="001D22FF" w:rsidP="00A25C69">
            <w:pPr>
              <w:rPr>
                <w:b/>
                <w:bCs/>
                <w:lang w:val="pt-BR" w:eastAsia="lt-LT"/>
              </w:rPr>
            </w:pPr>
            <w:r w:rsidRPr="00063015">
              <w:rPr>
                <w:b/>
                <w:bCs/>
                <w:lang w:val="pt-BR" w:eastAsia="lt-LT"/>
              </w:rPr>
              <w:t>Gyvenamosios paskirties objektai (individualūs namai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D3E9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942C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4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1FA5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0D79A" w14:textId="77777777" w:rsidR="001D22FF" w:rsidRPr="00063015" w:rsidRDefault="001D22FF" w:rsidP="00A25C69">
            <w:pPr>
              <w:ind w:left="-30" w:right="-40"/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26E7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64C6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757BD3F1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AAE0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Gyvenamosios paskirties objektai (butai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2618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54F1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5C71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5269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6D8D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7,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60D0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62DB8B76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B039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ešbuči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554B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0F3D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96DB4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645D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12B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,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A7AD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4FE8E90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1220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Administraci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0A73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B9C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5653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5CC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5791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2E65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23F4ED00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1B28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rekyb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9623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96EE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F69C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A9D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AD6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5,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8F79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2813D7C7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DCE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aslaug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B9AC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C0B7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2663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922F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0F65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EBE0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04E8D26D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BA3F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Maitinim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CB44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DB6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CC64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DBFE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5394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8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0000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65E7D477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4B9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Transport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5E8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70E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1E70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791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4F5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3464" w14:textId="77777777" w:rsidR="001D22FF" w:rsidRPr="00063015" w:rsidRDefault="001D22FF" w:rsidP="00A25C69">
            <w:pPr>
              <w:ind w:left="-90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754C8E59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C80E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Garaž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D6700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5416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A83BB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  <w:r w:rsidRPr="00063015">
              <w:rPr>
                <w:b/>
                <w:bCs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4DB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2279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504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  <w:r w:rsidRPr="00063015">
              <w:rPr>
                <w:b/>
                <w:bCs/>
                <w:lang w:eastAsia="lt-LT"/>
              </w:rPr>
              <w:t>.</w:t>
            </w:r>
          </w:p>
        </w:tc>
      </w:tr>
      <w:tr w:rsidR="00063015" w:rsidRPr="00063015" w14:paraId="4AA3ACFF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EA2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Gamybos, pramo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19A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0CD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0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45D5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ADAE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D9FC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5,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4FFF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73C0276" w14:textId="77777777" w:rsidTr="00A25C69">
        <w:trPr>
          <w:trHeight w:val="70"/>
          <w:jc w:val="center"/>
        </w:trPr>
        <w:tc>
          <w:tcPr>
            <w:tcW w:w="97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097CB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  Sandėliavimo paskirties objektai</w:t>
            </w:r>
          </w:p>
        </w:tc>
      </w:tr>
      <w:tr w:rsidR="00063015" w:rsidRPr="00063015" w14:paraId="429EF809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6027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iki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989A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1D0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4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10D3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77B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58CE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1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98A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4FAAC5DA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36CE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rš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5CE5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91C8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2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A8A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15CE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80A4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38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D045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0F997462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5246B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Kultūr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101C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DE9F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D8B5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71E5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255F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9CC8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42784BAA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9145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Moksl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BCA5A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A0B6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1A92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0C36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3DC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8E36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4EA2320C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8C62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Gydym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3F74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134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E908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A800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0EDE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590D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3938DB83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C688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Poilsi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36E1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500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BA7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46BC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2714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3,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F94D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F1DCFD4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9F09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lastRenderedPageBreak/>
              <w:t>Sporto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3C41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3EF6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,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49CC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D63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43A1F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77C6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AD4A5AE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DD3F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Religinė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7C93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E035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0BB2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9F94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CA87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8E1C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504A2C7B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F86D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Specialiosios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3CE0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1799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0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013B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F43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121B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7DE2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  <w:tr w:rsidR="00063015" w:rsidRPr="00063015" w14:paraId="43201102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3B4E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Sodų paskirties objekta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0A42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6789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4,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BB947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  <w:r w:rsidRPr="00063015">
              <w:rPr>
                <w:b/>
                <w:bCs/>
                <w:lang w:eastAsia="lt-LT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AFB6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A790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9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4656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  <w:r w:rsidRPr="00063015">
              <w:rPr>
                <w:b/>
                <w:bCs/>
                <w:lang w:eastAsia="lt-LT"/>
              </w:rPr>
              <w:t>.</w:t>
            </w:r>
          </w:p>
        </w:tc>
      </w:tr>
      <w:tr w:rsidR="00063015" w:rsidRPr="00063015" w14:paraId="6FD7EF69" w14:textId="77777777" w:rsidTr="00A25C69">
        <w:trPr>
          <w:trHeight w:val="70"/>
          <w:jc w:val="center"/>
        </w:trPr>
        <w:tc>
          <w:tcPr>
            <w:tcW w:w="97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434E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  Kitos (fermų) paskirties objektai</w:t>
            </w:r>
          </w:p>
        </w:tc>
      </w:tr>
      <w:tr w:rsidR="00063015" w:rsidRPr="00063015" w14:paraId="3B64E750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7473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iki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296F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A5001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5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78C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1FE4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32FD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4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E07D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47380B6E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C1FA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rš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6C77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C02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3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CD51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64A8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5EC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0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67F6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4D15CABA" w14:textId="77777777" w:rsidTr="00A25C69">
        <w:trPr>
          <w:trHeight w:val="70"/>
          <w:jc w:val="center"/>
        </w:trPr>
        <w:tc>
          <w:tcPr>
            <w:tcW w:w="9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443E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  Kitos (ūkio) paskirties objektai</w:t>
            </w:r>
          </w:p>
        </w:tc>
      </w:tr>
      <w:tr w:rsidR="00063015" w:rsidRPr="00063015" w14:paraId="00A2CFA8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F10FE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iki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CECB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1883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5,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4078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FE20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1D37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14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B01B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7624A589" w14:textId="77777777" w:rsidTr="00A25C69">
        <w:trPr>
          <w:trHeight w:val="70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1D54" w14:textId="77777777" w:rsidR="001D22FF" w:rsidRPr="00063015" w:rsidRDefault="001D22FF" w:rsidP="00A25C69">
            <w:pPr>
              <w:ind w:firstLine="159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virš 50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C2F5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E131E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23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5CE3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3506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ų skaič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08BD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</w:rPr>
              <w:t>60,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012A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 xml:space="preserve">EUR/1 </w:t>
            </w:r>
            <w:proofErr w:type="spellStart"/>
            <w:r w:rsidRPr="00063015">
              <w:rPr>
                <w:b/>
                <w:bCs/>
                <w:lang w:eastAsia="lt-LT"/>
              </w:rPr>
              <w:t>objekt</w:t>
            </w:r>
            <w:proofErr w:type="spellEnd"/>
          </w:p>
        </w:tc>
      </w:tr>
      <w:tr w:rsidR="00063015" w:rsidRPr="00063015" w14:paraId="11964795" w14:textId="77777777" w:rsidTr="00A25C69">
        <w:trPr>
          <w:trHeight w:val="255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6D94" w14:textId="77777777" w:rsidR="001D22FF" w:rsidRPr="00063015" w:rsidRDefault="001D22FF" w:rsidP="00A25C69">
            <w:pPr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Kiti objekta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CDDC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5DF2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1,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CB68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1AFE" w14:textId="77777777" w:rsidR="001D22FF" w:rsidRPr="00063015" w:rsidRDefault="001D22FF" w:rsidP="00A25C69">
            <w:pPr>
              <w:jc w:val="center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NT objekto pl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3D51" w14:textId="77777777" w:rsidR="001D22FF" w:rsidRPr="00063015" w:rsidRDefault="001D22FF" w:rsidP="00A25C69">
            <w:pPr>
              <w:ind w:right="-70"/>
              <w:jc w:val="right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4,7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2B5C" w14:textId="77777777" w:rsidR="001D22FF" w:rsidRPr="00063015" w:rsidRDefault="001D22FF" w:rsidP="00A25C69">
            <w:pPr>
              <w:ind w:left="-90" w:right="-95"/>
              <w:rPr>
                <w:b/>
                <w:bCs/>
                <w:lang w:eastAsia="lt-LT"/>
              </w:rPr>
            </w:pPr>
            <w:r w:rsidRPr="00063015">
              <w:rPr>
                <w:b/>
                <w:bCs/>
                <w:lang w:eastAsia="lt-LT"/>
              </w:rPr>
              <w:t>EUR/10 m</w:t>
            </w:r>
            <w:r w:rsidRPr="00063015">
              <w:rPr>
                <w:b/>
                <w:bCs/>
                <w:vertAlign w:val="superscript"/>
                <w:lang w:eastAsia="lt-LT"/>
              </w:rPr>
              <w:t>2</w:t>
            </w:r>
          </w:p>
        </w:tc>
      </w:tr>
    </w:tbl>
    <w:p w14:paraId="4D44ECD4" w14:textId="77777777" w:rsidR="001D22FF" w:rsidRPr="001D22FF" w:rsidRDefault="001D22FF" w:rsidP="001D22FF">
      <w:pPr>
        <w:jc w:val="both"/>
        <w:rPr>
          <w:color w:val="EE0000"/>
          <w:lang w:eastAsia="lt-LT"/>
        </w:rPr>
      </w:pPr>
    </w:p>
    <w:p w14:paraId="683E68B7" w14:textId="77777777" w:rsidR="001D22FF" w:rsidRPr="00063015" w:rsidRDefault="001D22FF" w:rsidP="001D22FF">
      <w:pPr>
        <w:jc w:val="both"/>
        <w:rPr>
          <w:b/>
          <w:bCs/>
          <w:lang w:eastAsia="lt-LT"/>
        </w:rPr>
      </w:pPr>
      <w:r w:rsidRPr="00063015">
        <w:rPr>
          <w:b/>
          <w:bCs/>
          <w:lang w:eastAsia="lt-LT"/>
        </w:rPr>
        <w:t>Vietinės rinkliavos kintamoji dedamoji nekilnojamo turto objektams, kurie naudojasi individualiais konteineriais:</w:t>
      </w:r>
    </w:p>
    <w:p w14:paraId="3D441D4E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1,44 Eur už 120 l talpos konteinerio ištuštinimą;</w:t>
      </w:r>
    </w:p>
    <w:p w14:paraId="79251798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1,76 Eur už 140 l talpos konteinerio ištuštinimą;</w:t>
      </w:r>
    </w:p>
    <w:p w14:paraId="1F070F64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2,88 Eur už 240 l talpos konteinerio ištuštinimą;</w:t>
      </w:r>
    </w:p>
    <w:p w14:paraId="6CE63BD4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9,34 Eur už 770 l talpos konteinerio ištuštinimą;</w:t>
      </w:r>
    </w:p>
    <w:p w14:paraId="57921F50" w14:textId="77777777" w:rsidR="001D22FF" w:rsidRPr="00063015" w:rsidRDefault="001D22FF" w:rsidP="001D22FF">
      <w:pPr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13,26 Eur už 1100 l talpos konteinerio ištuštinimą.</w:t>
      </w:r>
    </w:p>
    <w:p w14:paraId="1BC81E1A" w14:textId="77777777" w:rsidR="001D22FF" w:rsidRPr="00063015" w:rsidRDefault="001D22FF" w:rsidP="001D22FF">
      <w:pPr>
        <w:ind w:firstLine="57"/>
        <w:jc w:val="both"/>
        <w:rPr>
          <w:b/>
          <w:bCs/>
          <w:lang w:val="fi-FI" w:eastAsia="lt-LT"/>
        </w:rPr>
      </w:pPr>
    </w:p>
    <w:p w14:paraId="67377D58" w14:textId="77777777" w:rsidR="001D22FF" w:rsidRPr="00063015" w:rsidRDefault="001D22FF" w:rsidP="001D22FF">
      <w:pPr>
        <w:jc w:val="both"/>
        <w:rPr>
          <w:b/>
          <w:bCs/>
          <w:lang w:val="fi-FI" w:eastAsia="lt-LT"/>
        </w:rPr>
      </w:pPr>
      <w:r w:rsidRPr="00063015">
        <w:rPr>
          <w:b/>
          <w:bCs/>
          <w:lang w:val="fi-FI" w:eastAsia="lt-LT"/>
        </w:rPr>
        <w:t>Vietinės rinkliavos kintamoji dedamoji laikinų statinių naudotojams, renginių ar projektų įgyvendintojams (kai sukuriamos atliekos nėra siejamos su  NT objektu):</w:t>
      </w:r>
    </w:p>
    <w:p w14:paraId="56D0981F" w14:textId="77777777" w:rsidR="001D22FF" w:rsidRPr="00063015" w:rsidRDefault="001D22FF" w:rsidP="001D22FF">
      <w:pPr>
        <w:tabs>
          <w:tab w:val="left" w:pos="142"/>
          <w:tab w:val="left" w:pos="284"/>
        </w:tabs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2,29 Eur už 120 l talpos konteinerio ištuštinimą;</w:t>
      </w:r>
    </w:p>
    <w:p w14:paraId="1B68C078" w14:textId="77777777" w:rsidR="001D22FF" w:rsidRPr="00063015" w:rsidRDefault="001D22FF" w:rsidP="001D22FF">
      <w:pPr>
        <w:tabs>
          <w:tab w:val="left" w:pos="142"/>
          <w:tab w:val="left" w:pos="284"/>
        </w:tabs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4,55 Eur už 240 l talpos konteinerio ištuštinimą;</w:t>
      </w:r>
    </w:p>
    <w:p w14:paraId="1CAC81F4" w14:textId="77777777" w:rsidR="001D22FF" w:rsidRPr="00063015" w:rsidRDefault="001D22FF" w:rsidP="001D22FF">
      <w:pPr>
        <w:tabs>
          <w:tab w:val="left" w:pos="142"/>
          <w:tab w:val="left" w:pos="284"/>
        </w:tabs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14,60 Eur už 770 l talpos konteinerio ištuštinimą;</w:t>
      </w:r>
    </w:p>
    <w:p w14:paraId="529838EC" w14:textId="2CB4CC62" w:rsidR="0031385E" w:rsidRPr="00063015" w:rsidRDefault="001D22FF" w:rsidP="001D22FF">
      <w:pPr>
        <w:tabs>
          <w:tab w:val="left" w:pos="142"/>
          <w:tab w:val="left" w:pos="284"/>
        </w:tabs>
        <w:ind w:firstLine="567"/>
        <w:jc w:val="both"/>
        <w:rPr>
          <w:b/>
          <w:bCs/>
          <w:lang w:val="fi-FI" w:eastAsia="lt-LT"/>
        </w:rPr>
      </w:pPr>
      <w:r w:rsidRPr="00063015">
        <w:rPr>
          <w:b/>
          <w:bCs/>
          <w:lang w:eastAsia="lt-LT"/>
        </w:rPr>
        <w:t></w:t>
      </w:r>
      <w:r w:rsidRPr="00063015">
        <w:rPr>
          <w:b/>
          <w:bCs/>
          <w:lang w:val="fi-FI" w:eastAsia="lt-LT"/>
        </w:rPr>
        <w:tab/>
        <w:t>20,87 Eur už 1100 l talpos konteinerio ištuštinimą.”</w:t>
      </w:r>
    </w:p>
    <w:p w14:paraId="34CCA83A" w14:textId="77777777" w:rsidR="0031385E" w:rsidRPr="00063015" w:rsidRDefault="0031385E">
      <w:pPr>
        <w:tabs>
          <w:tab w:val="center" w:pos="4153"/>
          <w:tab w:val="right" w:pos="8306"/>
        </w:tabs>
        <w:rPr>
          <w:b/>
          <w:bCs/>
          <w:szCs w:val="24"/>
          <w:lang w:eastAsia="lt-LT"/>
        </w:rPr>
      </w:pPr>
    </w:p>
    <w:p w14:paraId="2A5E8187" w14:textId="77777777" w:rsidR="008E14BF" w:rsidRDefault="008E14BF">
      <w:pPr>
        <w:suppressAutoHyphens/>
        <w:ind w:left="8647"/>
        <w:rPr>
          <w:szCs w:val="24"/>
        </w:rPr>
        <w:sectPr w:rsidR="008E14BF" w:rsidSect="008E14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8" w:bottom="1134" w:left="1418" w:header="1134" w:footer="726" w:gutter="0"/>
          <w:pgNumType w:start="1"/>
          <w:cols w:space="1296"/>
          <w:titlePg/>
          <w:docGrid w:linePitch="360"/>
        </w:sectPr>
      </w:pPr>
    </w:p>
    <w:p w14:paraId="2C955918" w14:textId="77777777" w:rsidR="0031385E" w:rsidRPr="00FD148F" w:rsidRDefault="0031385E">
      <w:pPr>
        <w:tabs>
          <w:tab w:val="center" w:pos="4153"/>
          <w:tab w:val="right" w:pos="8306"/>
        </w:tabs>
        <w:rPr>
          <w:sz w:val="22"/>
          <w:szCs w:val="22"/>
          <w:lang w:eastAsia="lt-LT"/>
        </w:rPr>
      </w:pPr>
    </w:p>
    <w:p w14:paraId="09A3E5C8" w14:textId="77777777" w:rsidR="0031385E" w:rsidRPr="00FD148F" w:rsidRDefault="008E14BF">
      <w:pPr>
        <w:suppressAutoHyphens/>
        <w:ind w:left="8647" w:firstLine="4"/>
        <w:rPr>
          <w:bCs/>
          <w:sz w:val="20"/>
          <w:lang w:eastAsia="ar-SA"/>
        </w:rPr>
      </w:pPr>
      <w:r w:rsidRPr="00FD148F">
        <w:rPr>
          <w:bCs/>
          <w:sz w:val="20"/>
          <w:lang w:eastAsia="ar-SA"/>
        </w:rPr>
        <w:t xml:space="preserve">Jurbarko rajono savivaldybės vietinės rinkliavos už komunalinių atliekų </w:t>
      </w:r>
      <w:r w:rsidRPr="00FD148F">
        <w:rPr>
          <w:sz w:val="20"/>
          <w:lang w:eastAsia="lt-LT"/>
        </w:rPr>
        <w:t>ir komunalinėms atliekoms nepriskiriamų buityje susidarančių atliekų</w:t>
      </w:r>
      <w:r w:rsidRPr="00FD148F">
        <w:rPr>
          <w:bCs/>
          <w:sz w:val="20"/>
          <w:lang w:eastAsia="ar-SA"/>
        </w:rPr>
        <w:t xml:space="preserve"> tvarkymą nuostatų </w:t>
      </w:r>
    </w:p>
    <w:p w14:paraId="6FB2F21C" w14:textId="214D8207" w:rsidR="0031385E" w:rsidRPr="00FD148F" w:rsidRDefault="008E14BF">
      <w:pPr>
        <w:suppressAutoHyphens/>
        <w:ind w:left="8647" w:firstLine="4"/>
        <w:rPr>
          <w:sz w:val="20"/>
          <w:lang w:eastAsia="ar-SA"/>
        </w:rPr>
      </w:pPr>
      <w:r w:rsidRPr="00FD148F">
        <w:rPr>
          <w:sz w:val="20"/>
          <w:lang w:eastAsia="ar-SA"/>
        </w:rPr>
        <w:t>3 priedas</w:t>
      </w:r>
      <w:r w:rsidR="00786E92">
        <w:rPr>
          <w:sz w:val="20"/>
          <w:lang w:eastAsia="ar-SA"/>
        </w:rPr>
        <w:t xml:space="preserve"> </w:t>
      </w:r>
      <w:r w:rsidR="00786E92" w:rsidRPr="00786E92">
        <w:rPr>
          <w:sz w:val="20"/>
          <w:lang w:eastAsia="ar-SA"/>
        </w:rPr>
        <w:t>(Jurbarko rajono savivaldybės tarybos  2025 m. lapkričio    d. sprendimo Nr. T2-       redakcija)</w:t>
      </w:r>
    </w:p>
    <w:p w14:paraId="3EFF0ED0" w14:textId="77777777" w:rsidR="0031385E" w:rsidRPr="00FD148F" w:rsidRDefault="0031385E">
      <w:pPr>
        <w:suppressAutoHyphens/>
        <w:ind w:left="8647" w:firstLine="4"/>
        <w:rPr>
          <w:b/>
          <w:sz w:val="20"/>
          <w:lang w:eastAsia="ar-SA"/>
        </w:rPr>
      </w:pPr>
    </w:p>
    <w:p w14:paraId="59E8181A" w14:textId="77777777" w:rsidR="0031385E" w:rsidRPr="00FD148F" w:rsidRDefault="008E14BF">
      <w:pPr>
        <w:widowControl w:val="0"/>
        <w:shd w:val="clear" w:color="auto" w:fill="FFFFFF"/>
        <w:ind w:right="-23"/>
        <w:jc w:val="center"/>
        <w:rPr>
          <w:spacing w:val="5"/>
          <w:sz w:val="20"/>
          <w:lang w:eastAsia="lt-LT"/>
        </w:rPr>
      </w:pPr>
      <w:r w:rsidRPr="00FD148F">
        <w:rPr>
          <w:noProof/>
          <w:sz w:val="20"/>
          <w:lang w:eastAsia="lt-LT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4189485B" wp14:editId="4AA99AC8">
                <wp:simplePos x="0" y="0"/>
                <wp:positionH relativeFrom="column">
                  <wp:posOffset>2975610</wp:posOffset>
                </wp:positionH>
                <wp:positionV relativeFrom="paragraph">
                  <wp:posOffset>98424</wp:posOffset>
                </wp:positionV>
                <wp:extent cx="3305175" cy="0"/>
                <wp:effectExtent l="0" t="0" r="0" b="0"/>
                <wp:wrapNone/>
                <wp:docPr id="2107961742" name="Tiesioji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line w14:anchorId="682A84C2" id="Tiesioji jungtis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3pt,7.75pt" to="494.55pt,7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2iszQEAAJYDAAAOAAAAZHJzL2Uyb0RvYy54bWysU8tu2zAQvBfoPxC815IduG0EyznESC9p GyDpB2z4kIhQJMFlLfnvu6QsN21vRXQgyH0MZ5aj3c00WHZUEY13LV+vas6UE14a17X8x9Pdh8+c YQInwXqnWn5SyG/279/txtCoje+9lSoyAnHYjKHlfUqhqSoUvRoAVz4oR0nt4wCJjrGrZISR0Adb ber6YzX6KEP0QiFS9DAn+b7ga61E+q41qsRsy4lbKmss63Neq/0Omi5C6I0404D/YDGAcXTpBeoA CdjPaP6BGoyIHr1OK+GHymtthCoaSM26/kvNYw9BFS00HAyXMeHbwYpvx1v3EDN1MbnHcO/FC9JQ qjFgc0nmA4a5bNJxyOXEnU1lkKfLINWUmKDg1VW9XX/aciaWXAXN0hgipi/KDyxvWm6NyxqhgeM9 pnw1NEtJDjt/Z6wt72QdG1t+vd1kZCC3aAuJtkOQLUfXcQa2IxuKFAsiemtk7s44eMJbG9kRyAlk IOnHJ6LLmQVMlCAN5Zsbe5BqLr3eUni2CUL66uUcXtdLnOjO0IX5H1dmGQfAfm4pqYxEHdZlSqoY 9Kz694zz7tnL00NcHoIev7SdjZrd9fpM+9e/0/4XAAAA//8DAFBLAwQUAAYACAAAACEAI1VL690A AAAJAQAADwAAAGRycy9kb3ducmV2LnhtbEyPsU7DQAyGdyTe4WQklqq9tNAoDblUCMjG0kLF6iYm icj50ty1DTw9Rgww2v+n35+z9Wg7daLBt44NzGcRKOLSVS3XBl5fimkCygfkCjvHZOCTPKzzy4sM 08qdeUOnbaiVlLBP0UATQp9q7cuGLPqZ64kle3eDxSDjUOtqwLOU204voijWFluWCw329NBQ+bE9 WgO+2NGh+JqUk+jtpna0ODw+P6Ex11fj/R2oQGP4g+FHX9QhF6e9O3LlVWfgNk5iQSVYLkEJsEpW c1D734XOM/3/g/wbAAD//wMAUEsBAi0AFAAGAAgAAAAhALaDOJL+AAAA4QEAABMAAAAAAAAAAAAA AAAAAAAAAFtDb250ZW50X1R5cGVzXS54bWxQSwECLQAUAAYACAAAACEAOP0h/9YAAACUAQAACwAA AAAAAAAAAAAAAAAvAQAAX3JlbHMvLnJlbHNQSwECLQAUAAYACAAAACEAl99orM0BAACWAwAADgAA AAAAAAAAAAAAAAAuAgAAZHJzL2Uyb0RvYy54bWxQSwECLQAUAAYACAAAACEAI1VL690AAAAJAQAA DwAAAAAAAAAAAAAAAAAnBAAAZHJzL2Rvd25yZXYueG1sUEsFBgAAAAAEAAQA8wAAADEFAAAAAA== ">
                <o:lock v:ext="edit" shapetype="f"/>
              </v:line>
            </w:pict>
          </mc:Fallback>
        </mc:AlternateContent>
      </w:r>
    </w:p>
    <w:p w14:paraId="37F195C8" w14:textId="77777777" w:rsidR="0031385E" w:rsidRPr="00FD148F" w:rsidRDefault="008E14BF">
      <w:pPr>
        <w:widowControl w:val="0"/>
        <w:shd w:val="clear" w:color="auto" w:fill="FFFFFF"/>
        <w:ind w:right="-23"/>
        <w:jc w:val="center"/>
        <w:rPr>
          <w:spacing w:val="5"/>
          <w:sz w:val="20"/>
          <w:lang w:eastAsia="lt-LT"/>
        </w:rPr>
      </w:pPr>
      <w:r w:rsidRPr="00FD148F">
        <w:rPr>
          <w:spacing w:val="5"/>
          <w:sz w:val="20"/>
          <w:lang w:eastAsia="lt-LT"/>
        </w:rPr>
        <w:t>(patalpų adresas, patalpų savininko (valdytojo) vardas, pavardė)</w:t>
      </w:r>
    </w:p>
    <w:p w14:paraId="4A0BE88E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45E573B1" w14:textId="77777777" w:rsidR="0031385E" w:rsidRPr="00FD148F" w:rsidRDefault="008E14BF">
      <w:pPr>
        <w:widowControl w:val="0"/>
        <w:shd w:val="clear" w:color="auto" w:fill="FFFFFF"/>
        <w:ind w:right="-23"/>
        <w:jc w:val="center"/>
        <w:rPr>
          <w:spacing w:val="5"/>
          <w:sz w:val="20"/>
          <w:lang w:eastAsia="lt-LT"/>
        </w:rPr>
      </w:pPr>
      <w:r w:rsidRPr="00FD148F">
        <w:rPr>
          <w:noProof/>
          <w:sz w:val="20"/>
          <w:lang w:eastAsia="lt-LT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7A3CEAF" wp14:editId="123CFC39">
                <wp:simplePos x="0" y="0"/>
                <wp:positionH relativeFrom="column">
                  <wp:posOffset>2975610</wp:posOffset>
                </wp:positionH>
                <wp:positionV relativeFrom="paragraph">
                  <wp:posOffset>109854</wp:posOffset>
                </wp:positionV>
                <wp:extent cx="3305175" cy="0"/>
                <wp:effectExtent l="0" t="0" r="0" b="0"/>
                <wp:wrapNone/>
                <wp:docPr id="1721828114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line w14:anchorId="61696725" id="Tiesioji jungtis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4.3pt,8.65pt" to="494.55pt,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32iszQEAAJYDAAAOAAAAZHJzL2Uyb0RvYy54bWysU8tu2zAQvBfoPxC815IduG0EyznESC9p GyDpB2z4kIhQJMFlLfnvu6QsN21vRXQgyH0MZ5aj3c00WHZUEY13LV+vas6UE14a17X8x9Pdh8+c YQInwXqnWn5SyG/279/txtCoje+9lSoyAnHYjKHlfUqhqSoUvRoAVz4oR0nt4wCJjrGrZISR0Adb ber6YzX6KEP0QiFS9DAn+b7ga61E+q41qsRsy4lbKmss63Neq/0Omi5C6I0404D/YDGAcXTpBeoA CdjPaP6BGoyIHr1OK+GHymtthCoaSM26/kvNYw9BFS00HAyXMeHbwYpvx1v3EDN1MbnHcO/FC9JQ qjFgc0nmA4a5bNJxyOXEnU1lkKfLINWUmKDg1VW9XX/aciaWXAXN0hgipi/KDyxvWm6NyxqhgeM9 pnw1NEtJDjt/Z6wt72QdG1t+vd1kZCC3aAuJtkOQLUfXcQa2IxuKFAsiemtk7s44eMJbG9kRyAlk IOnHJ6LLmQVMlCAN5Zsbe5BqLr3eUni2CUL66uUcXtdLnOjO0IX5H1dmGQfAfm4pqYxEHdZlSqoY 9Kz694zz7tnL00NcHoIev7SdjZrd9fpM+9e/0/4XAAAA//8DAFBLAwQUAAYACAAAACEAP/cIr90A AAAJAQAADwAAAGRycy9kb3ducmV2LnhtbEyPsU7DQAyGdyTe4WQklqq9tEVpGnKpEJCNpQXE6iYm icj50ty1DTw9Rgww2v+n35+zzWg7daLBt44NzGcRKOLSVS3XBl6ei2kCygfkCjvHZOCTPGzyy4sM 08qdeUunXaiVlLBP0UATQp9q7cuGLPqZ64kle3eDxSDjUOtqwLOU204voijWFluWCw32dN9Q+bE7 WgO+eKVD8TUpJ9Hbsna0ODw8PaIx11fj3S2oQGP4g+FHX9QhF6e9O3LlVWfgJk5iQSVYLUEJsE7W c1D734XOM/3/g/wbAAD//wMAUEsBAi0AFAAGAAgAAAAhALaDOJL+AAAA4QEAABMAAAAAAAAAAAAA AAAAAAAAAFtDb250ZW50X1R5cGVzXS54bWxQSwECLQAUAAYACAAAACEAOP0h/9YAAACUAQAACwAA AAAAAAAAAAAAAAAvAQAAX3JlbHMvLnJlbHNQSwECLQAUAAYACAAAACEAl99orM0BAACWAwAADgAA AAAAAAAAAAAAAAAuAgAAZHJzL2Uyb0RvYy54bWxQSwECLQAUAAYACAAAACEAP/cIr90AAAAJAQAA DwAAAAAAAAAAAAAAAAAnBAAAZHJzL2Rvd25yZXYueG1sUEsFBgAAAAAEAAQA8wAAADEFAAAAAA== ">
                <o:lock v:ext="edit" shapetype="f"/>
              </v:line>
            </w:pict>
          </mc:Fallback>
        </mc:AlternateContent>
      </w:r>
    </w:p>
    <w:p w14:paraId="0E941A8E" w14:textId="77777777" w:rsidR="0031385E" w:rsidRPr="00FD148F" w:rsidRDefault="008E14BF">
      <w:pPr>
        <w:widowControl w:val="0"/>
        <w:shd w:val="clear" w:color="auto" w:fill="FFFFFF"/>
        <w:ind w:right="-23"/>
        <w:jc w:val="center"/>
        <w:rPr>
          <w:spacing w:val="5"/>
          <w:sz w:val="20"/>
          <w:lang w:eastAsia="lt-LT"/>
        </w:rPr>
      </w:pPr>
      <w:r w:rsidRPr="00FD148F">
        <w:rPr>
          <w:spacing w:val="5"/>
          <w:sz w:val="20"/>
          <w:lang w:eastAsia="lt-LT"/>
        </w:rPr>
        <w:t>(adresas korespondencijai, telefono Nr., elektroninio pašto adresas)</w:t>
      </w:r>
    </w:p>
    <w:p w14:paraId="62CB777A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32B35E82" w14:textId="77777777" w:rsidR="0031385E" w:rsidRPr="00FD148F" w:rsidRDefault="008E14BF">
      <w:pPr>
        <w:widowControl w:val="0"/>
        <w:ind w:right="57"/>
        <w:jc w:val="center"/>
        <w:rPr>
          <w:spacing w:val="2"/>
          <w:sz w:val="20"/>
          <w:lang w:eastAsia="lt-LT"/>
        </w:rPr>
      </w:pPr>
      <w:r w:rsidRPr="00FD148F">
        <w:rPr>
          <w:spacing w:val="2"/>
          <w:sz w:val="20"/>
          <w:lang w:eastAsia="lt-LT"/>
        </w:rPr>
        <w:t>Jurbarko rajono savivaldybės vietinės rinkliavos Administratoriui</w:t>
      </w:r>
    </w:p>
    <w:p w14:paraId="263D7D3E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1FFA6919" w14:textId="77777777" w:rsidR="0031385E" w:rsidRPr="00FD148F" w:rsidRDefault="008E14BF">
      <w:pPr>
        <w:widowControl w:val="0"/>
        <w:tabs>
          <w:tab w:val="left" w:pos="7655"/>
        </w:tabs>
        <w:ind w:right="57"/>
        <w:jc w:val="center"/>
        <w:rPr>
          <w:spacing w:val="2"/>
          <w:sz w:val="20"/>
          <w:lang w:eastAsia="lt-LT"/>
        </w:rPr>
      </w:pPr>
      <w:r w:rsidRPr="00FD148F">
        <w:rPr>
          <w:b/>
          <w:position w:val="-1"/>
          <w:sz w:val="20"/>
          <w:lang w:eastAsia="lt-LT"/>
        </w:rPr>
        <w:t>PRAŠYMAS</w:t>
      </w:r>
    </w:p>
    <w:p w14:paraId="36D82E07" w14:textId="77777777" w:rsidR="000A447E" w:rsidRPr="00FD148F" w:rsidRDefault="000A447E" w:rsidP="000A447E">
      <w:pPr>
        <w:widowControl w:val="0"/>
        <w:tabs>
          <w:tab w:val="left" w:pos="7655"/>
        </w:tabs>
        <w:ind w:right="57"/>
        <w:jc w:val="center"/>
        <w:rPr>
          <w:b/>
          <w:bCs/>
          <w:caps/>
          <w:strike/>
          <w:sz w:val="20"/>
          <w:lang w:eastAsia="lt-LT"/>
        </w:rPr>
      </w:pPr>
      <w:bookmarkStart w:id="0" w:name="_Hlk213677824"/>
      <w:r w:rsidRPr="00FD148F">
        <w:rPr>
          <w:b/>
          <w:bCs/>
          <w:caps/>
          <w:strike/>
          <w:spacing w:val="2"/>
          <w:sz w:val="20"/>
          <w:lang w:eastAsia="lt-LT"/>
        </w:rPr>
        <w:t>Dėl Nekilnojamo turto objekto įtraukimo</w:t>
      </w:r>
      <w:r w:rsidRPr="00FD148F">
        <w:rPr>
          <w:b/>
          <w:bCs/>
          <w:caps/>
          <w:strike/>
          <w:sz w:val="20"/>
          <w:lang w:eastAsia="lt-LT"/>
        </w:rPr>
        <w:t xml:space="preserve"> į netinkamų naudoti ir/ar nenaudojamų nekilnojamo turto objektų kategoriją</w:t>
      </w:r>
    </w:p>
    <w:p w14:paraId="382E00D0" w14:textId="1E6AA394" w:rsidR="0031385E" w:rsidRPr="005F662F" w:rsidRDefault="000A447E" w:rsidP="001D22FF">
      <w:pPr>
        <w:snapToGrid w:val="0"/>
        <w:jc w:val="center"/>
        <w:rPr>
          <w:sz w:val="20"/>
          <w:lang w:eastAsia="lt-LT"/>
        </w:rPr>
      </w:pPr>
      <w:r w:rsidRPr="005F662F">
        <w:rPr>
          <w:b/>
          <w:caps/>
          <w:spacing w:val="2"/>
          <w:sz w:val="20"/>
          <w:lang w:eastAsia="lt-LT"/>
        </w:rPr>
        <w:t>DĖL NEKILNOJAMO TURTO OBJEKTO PRIPAŽINIMO NETINKAMU NAUDOTI</w:t>
      </w:r>
    </w:p>
    <w:bookmarkEnd w:id="0"/>
    <w:p w14:paraId="57E20447" w14:textId="77777777" w:rsidR="0031385E" w:rsidRPr="00FD148F" w:rsidRDefault="008E14BF">
      <w:pPr>
        <w:widowControl w:val="0"/>
        <w:ind w:right="57"/>
        <w:jc w:val="center"/>
        <w:rPr>
          <w:spacing w:val="2"/>
          <w:sz w:val="20"/>
          <w:u w:val="single"/>
          <w:lang w:eastAsia="lt-LT"/>
        </w:rPr>
      </w:pPr>
      <w:r w:rsidRPr="00FD148F">
        <w:rPr>
          <w:sz w:val="20"/>
          <w:u w:val="single"/>
          <w:lang w:eastAsia="lt-LT"/>
        </w:rPr>
        <w:t xml:space="preserve">20     m.                       mėn.          d.       </w:t>
      </w:r>
      <w:r w:rsidRPr="00FD148F">
        <w:rPr>
          <w:spacing w:val="2"/>
          <w:sz w:val="20"/>
          <w:u w:val="single"/>
          <w:lang w:eastAsia="lt-LT"/>
        </w:rPr>
        <w:t>Jurbarko raj. sav.</w:t>
      </w:r>
    </w:p>
    <w:p w14:paraId="14CAF408" w14:textId="77777777" w:rsidR="0031385E" w:rsidRPr="00FD148F" w:rsidRDefault="0031385E">
      <w:pPr>
        <w:snapToGrid w:val="0"/>
        <w:rPr>
          <w:i/>
          <w:sz w:val="20"/>
          <w:lang w:eastAsia="lt-LT"/>
        </w:rPr>
      </w:pPr>
    </w:p>
    <w:p w14:paraId="4900A162" w14:textId="77777777" w:rsidR="0031385E" w:rsidRPr="00FD148F" w:rsidRDefault="008E14BF">
      <w:pPr>
        <w:snapToGrid w:val="0"/>
        <w:ind w:firstLine="567"/>
        <w:jc w:val="both"/>
        <w:rPr>
          <w:sz w:val="20"/>
          <w:lang w:eastAsia="lt-LT"/>
        </w:rPr>
      </w:pPr>
      <w:r w:rsidRPr="00FD148F">
        <w:rPr>
          <w:sz w:val="20"/>
          <w:lang w:eastAsia="lt-LT"/>
        </w:rPr>
        <w:t xml:space="preserve">Vadovaudamasis Jurbarko rajono savivaldybės tarybos 2024 m. gruodžio    d. sprendimu Nr. T2-      patvirtintais Jurbarko rajono savivaldybės </w:t>
      </w:r>
      <w:r w:rsidRPr="00FD148F">
        <w:rPr>
          <w:spacing w:val="2"/>
          <w:sz w:val="20"/>
          <w:lang w:eastAsia="lt-LT"/>
        </w:rPr>
        <w:t>vietinės rinkliavos</w:t>
      </w:r>
      <w:r w:rsidRPr="00FD148F">
        <w:rPr>
          <w:sz w:val="20"/>
          <w:lang w:eastAsia="lt-LT"/>
        </w:rPr>
        <w:t xml:space="preserve"> už komunalinių atliekų </w:t>
      </w:r>
      <w:r w:rsidRPr="00FD148F">
        <w:rPr>
          <w:sz w:val="20"/>
          <w:lang w:eastAsia="zh-CN"/>
        </w:rPr>
        <w:t>ir komunalinėms atliekoms nepriskiriamų buityje susidarančių atliekų</w:t>
      </w:r>
      <w:r w:rsidRPr="00FD148F">
        <w:rPr>
          <w:sz w:val="20"/>
          <w:lang w:eastAsia="lt-LT"/>
        </w:rPr>
        <w:t xml:space="preserve"> tvarkymą nuostatais:</w:t>
      </w:r>
    </w:p>
    <w:p w14:paraId="383C1B92" w14:textId="77777777" w:rsidR="0031385E" w:rsidRPr="00FD148F" w:rsidRDefault="0031385E">
      <w:pPr>
        <w:snapToGrid w:val="0"/>
        <w:jc w:val="both"/>
        <w:rPr>
          <w:sz w:val="20"/>
          <w:lang w:eastAsia="lt-LT"/>
        </w:rPr>
      </w:pPr>
    </w:p>
    <w:p w14:paraId="2A583D8F" w14:textId="77777777" w:rsidR="000A447E" w:rsidRPr="005F662F" w:rsidRDefault="008E14BF" w:rsidP="000A447E">
      <w:pPr>
        <w:snapToGrid w:val="0"/>
        <w:ind w:firstLine="567"/>
        <w:rPr>
          <w:bCs/>
          <w:sz w:val="18"/>
          <w:szCs w:val="18"/>
          <w:lang w:eastAsia="lt-LT"/>
        </w:rPr>
      </w:pPr>
      <w:r w:rsidRPr="00FD148F">
        <w:rPr>
          <w:sz w:val="20"/>
          <w:lang w:eastAsia="lt-LT"/>
        </w:rPr>
        <w:t xml:space="preserve">Tvirtinu, kad man nuosavybės teise priklausantis nekilnojamojo turto objektas, esantis </w:t>
      </w:r>
      <w:r w:rsidRPr="00FD148F">
        <w:rPr>
          <w:i/>
          <w:sz w:val="20"/>
          <w:lang w:eastAsia="lt-LT"/>
        </w:rPr>
        <w:t>&lt;įrašyti adresą&gt;</w:t>
      </w:r>
      <w:r w:rsidRPr="00FD148F">
        <w:rPr>
          <w:sz w:val="20"/>
          <w:lang w:eastAsia="lt-LT"/>
        </w:rPr>
        <w:t>,</w:t>
      </w:r>
      <w:r w:rsidRPr="00FD148F">
        <w:rPr>
          <w:i/>
          <w:sz w:val="20"/>
          <w:lang w:eastAsia="lt-LT"/>
        </w:rPr>
        <w:t xml:space="preserve"> bendras plotas - &lt;įrašyti skaičių&gt; </w:t>
      </w:r>
      <w:r w:rsidRPr="00FD148F">
        <w:rPr>
          <w:sz w:val="20"/>
          <w:lang w:eastAsia="lt-LT"/>
        </w:rPr>
        <w:t>m</w:t>
      </w:r>
      <w:r w:rsidRPr="00FD148F">
        <w:rPr>
          <w:sz w:val="20"/>
          <w:vertAlign w:val="superscript"/>
          <w:lang w:eastAsia="lt-LT"/>
        </w:rPr>
        <w:t>2</w:t>
      </w:r>
      <w:r w:rsidRPr="00FD148F">
        <w:rPr>
          <w:sz w:val="20"/>
          <w:lang w:eastAsia="lt-LT"/>
        </w:rPr>
        <w:t xml:space="preserve">, </w:t>
      </w:r>
      <w:r w:rsidRPr="00FD148F">
        <w:rPr>
          <w:bCs/>
          <w:sz w:val="20"/>
          <w:lang w:eastAsia="lt-LT"/>
        </w:rPr>
        <w:t xml:space="preserve">nekilnojamojo turto registro išraše pateiktas pastato, unikalus Nr. </w:t>
      </w:r>
      <w:r w:rsidRPr="00FD148F">
        <w:rPr>
          <w:i/>
          <w:sz w:val="20"/>
          <w:lang w:eastAsia="lt-LT"/>
        </w:rPr>
        <w:t>&lt;įrašyti &gt;</w:t>
      </w:r>
      <w:r w:rsidRPr="00FD148F">
        <w:rPr>
          <w:bCs/>
          <w:sz w:val="20"/>
          <w:lang w:eastAsia="lt-LT"/>
        </w:rPr>
        <w:t xml:space="preserve">, </w:t>
      </w:r>
      <w:r w:rsidRPr="00FD148F">
        <w:rPr>
          <w:sz w:val="20"/>
          <w:lang w:eastAsia="lt-LT"/>
        </w:rPr>
        <w:t xml:space="preserve">yra netinkamas naudoti </w:t>
      </w:r>
      <w:bookmarkStart w:id="1" w:name="_Hlk213677913"/>
      <w:r w:rsidR="000A447E" w:rsidRPr="00FD148F">
        <w:rPr>
          <w:strike/>
          <w:sz w:val="20"/>
          <w:lang w:eastAsia="lt-LT"/>
        </w:rPr>
        <w:t>pagal paskirtį</w:t>
      </w:r>
      <w:r w:rsidR="000A447E" w:rsidRPr="00FD148F">
        <w:rPr>
          <w:sz w:val="20"/>
          <w:lang w:eastAsia="lt-LT"/>
        </w:rPr>
        <w:t xml:space="preserve"> </w:t>
      </w:r>
      <w:r w:rsidR="000A447E" w:rsidRPr="005F662F">
        <w:rPr>
          <w:b/>
          <w:bCs/>
          <w:sz w:val="18"/>
          <w:szCs w:val="18"/>
          <w:lang w:eastAsia="lt-LT"/>
        </w:rPr>
        <w:t>ir visiškai nenaudojamas</w:t>
      </w:r>
      <w:r w:rsidR="000A447E" w:rsidRPr="005F662F">
        <w:rPr>
          <w:sz w:val="18"/>
          <w:szCs w:val="18"/>
          <w:lang w:eastAsia="lt-LT"/>
        </w:rPr>
        <w:t>.</w:t>
      </w:r>
    </w:p>
    <w:bookmarkEnd w:id="1"/>
    <w:p w14:paraId="4A96ADC3" w14:textId="163E4E53" w:rsidR="0031385E" w:rsidRPr="00FD148F" w:rsidRDefault="0031385E" w:rsidP="000A447E">
      <w:pPr>
        <w:snapToGrid w:val="0"/>
        <w:ind w:firstLine="567"/>
        <w:jc w:val="both"/>
        <w:rPr>
          <w:sz w:val="20"/>
          <w:lang w:eastAsia="lt-LT"/>
        </w:rPr>
      </w:pPr>
    </w:p>
    <w:p w14:paraId="1DAFF3EA" w14:textId="48F2E58B" w:rsidR="000A447E" w:rsidRPr="00FD148F" w:rsidRDefault="008E14BF" w:rsidP="000A447E">
      <w:pPr>
        <w:ind w:firstLine="567"/>
        <w:textAlignment w:val="baseline"/>
        <w:rPr>
          <w:b/>
          <w:bCs/>
          <w:sz w:val="20"/>
        </w:rPr>
      </w:pPr>
      <w:bookmarkStart w:id="2" w:name="_Hlk213677953"/>
      <w:r w:rsidRPr="00FD148F">
        <w:rPr>
          <w:sz w:val="20"/>
          <w:lang w:eastAsia="lt-LT"/>
        </w:rPr>
        <w:t xml:space="preserve">Deklaruoju, kad nurodytame nekilnojamojo turto objekte jokia veikla nevykdoma, negali būti vykdoma </w:t>
      </w:r>
      <w:r w:rsidR="000A447E" w:rsidRPr="00FD148F">
        <w:rPr>
          <w:strike/>
          <w:sz w:val="20"/>
          <w:lang w:eastAsia="lt-LT"/>
        </w:rPr>
        <w:t>ir nebus vykdoma, bei pateikiu tai įrodančius dokumentus:</w:t>
      </w:r>
      <w:r w:rsidR="000A447E" w:rsidRPr="00FD148F">
        <w:rPr>
          <w:b/>
          <w:bCs/>
          <w:sz w:val="18"/>
          <w:szCs w:val="18"/>
          <w:lang w:eastAsia="lt-LT"/>
        </w:rPr>
        <w:t xml:space="preserve"> vykdoma </w:t>
      </w:r>
      <w:r w:rsidR="000A447E" w:rsidRPr="00FD148F">
        <w:rPr>
          <w:b/>
          <w:bCs/>
          <w:sz w:val="20"/>
          <w:lang w:eastAsia="zh-CN"/>
        </w:rPr>
        <w:t xml:space="preserve">ar </w:t>
      </w:r>
      <w:r w:rsidR="000A447E" w:rsidRPr="005F662F">
        <w:rPr>
          <w:b/>
          <w:bCs/>
          <w:sz w:val="20"/>
          <w:lang w:eastAsia="zh-CN"/>
        </w:rPr>
        <w:t xml:space="preserve">negyvenama, nėra galimybės gyventi ir nebus gyvenama, </w:t>
      </w:r>
      <w:r w:rsidR="000A447E" w:rsidRPr="005F662F">
        <w:rPr>
          <w:b/>
          <w:bCs/>
          <w:sz w:val="20"/>
          <w:lang w:eastAsia="lt-LT"/>
        </w:rPr>
        <w:t>nes</w:t>
      </w:r>
      <w:r w:rsidR="000A447E" w:rsidRPr="005F662F">
        <w:rPr>
          <w:sz w:val="20"/>
          <w:lang w:eastAsia="lt-LT"/>
        </w:rPr>
        <w:t xml:space="preserve"> </w:t>
      </w:r>
      <w:bookmarkStart w:id="3" w:name="_Hlk213677998"/>
      <w:bookmarkEnd w:id="2"/>
      <w:r w:rsidR="000A447E" w:rsidRPr="00FD148F">
        <w:rPr>
          <w:b/>
          <w:bCs/>
          <w:sz w:val="20"/>
          <w:lang w:eastAsia="lt-LT"/>
        </w:rPr>
        <w:t>___________________________________________________________________________________________________________________.</w:t>
      </w:r>
    </w:p>
    <w:p w14:paraId="022D08F1" w14:textId="0A478972" w:rsidR="000A447E" w:rsidRPr="00FD148F" w:rsidRDefault="000A447E" w:rsidP="000A447E">
      <w:pPr>
        <w:spacing w:line="300" w:lineRule="atLeast"/>
        <w:textAlignment w:val="baseline"/>
        <w:rPr>
          <w:b/>
          <w:bCs/>
          <w:sz w:val="16"/>
          <w:szCs w:val="16"/>
          <w:lang w:eastAsia="lt-LT"/>
        </w:rPr>
      </w:pPr>
      <w:r w:rsidRPr="00FD148F">
        <w:rPr>
          <w:b/>
          <w:bCs/>
          <w:sz w:val="16"/>
          <w:szCs w:val="16"/>
          <w:lang w:eastAsia="lt-LT"/>
        </w:rPr>
        <w:t xml:space="preserve">                                                                                 (nurodyti nesinaudojimo nekilnojamojo turto objektu priežastį) </w:t>
      </w:r>
    </w:p>
    <w:bookmarkEnd w:id="3"/>
    <w:p w14:paraId="14BCAA1E" w14:textId="77777777" w:rsidR="000A447E" w:rsidRPr="00FD148F" w:rsidRDefault="000A447E" w:rsidP="000A447E">
      <w:pPr>
        <w:snapToGrid w:val="0"/>
        <w:ind w:firstLine="567"/>
        <w:rPr>
          <w:sz w:val="20"/>
          <w:lang w:eastAsia="lt-LT"/>
        </w:rPr>
      </w:pPr>
    </w:p>
    <w:p w14:paraId="1BBD25E2" w14:textId="24D70CF4" w:rsidR="0031385E" w:rsidRPr="00FD148F" w:rsidRDefault="0031385E" w:rsidP="000A447E">
      <w:pPr>
        <w:snapToGrid w:val="0"/>
        <w:ind w:firstLine="567"/>
        <w:jc w:val="both"/>
        <w:rPr>
          <w:sz w:val="20"/>
          <w:lang w:eastAsia="lt-LT"/>
        </w:rPr>
      </w:pPr>
    </w:p>
    <w:p w14:paraId="42630520" w14:textId="77777777" w:rsidR="0031385E" w:rsidRPr="00FD148F" w:rsidRDefault="008E14BF">
      <w:pPr>
        <w:widowControl w:val="0"/>
        <w:ind w:right="57" w:firstLine="567"/>
        <w:jc w:val="both"/>
        <w:rPr>
          <w:sz w:val="20"/>
          <w:lang w:eastAsia="lt-LT"/>
        </w:rPr>
      </w:pPr>
      <w:r w:rsidRPr="00FD148F">
        <w:rPr>
          <w:spacing w:val="1"/>
          <w:sz w:val="20"/>
          <w:lang w:eastAsia="lt-LT"/>
        </w:rPr>
        <w:t>P</w:t>
      </w:r>
      <w:r w:rsidRPr="00FD148F">
        <w:rPr>
          <w:spacing w:val="-1"/>
          <w:sz w:val="20"/>
          <w:lang w:eastAsia="lt-LT"/>
        </w:rPr>
        <w:t>R</w:t>
      </w:r>
      <w:r w:rsidRPr="00FD148F">
        <w:rPr>
          <w:spacing w:val="2"/>
          <w:sz w:val="20"/>
          <w:lang w:eastAsia="lt-LT"/>
        </w:rPr>
        <w:t>I</w:t>
      </w:r>
      <w:r w:rsidRPr="00FD148F">
        <w:rPr>
          <w:sz w:val="20"/>
          <w:lang w:eastAsia="lt-LT"/>
        </w:rPr>
        <w:t>D</w:t>
      </w:r>
      <w:r w:rsidRPr="00FD148F">
        <w:rPr>
          <w:spacing w:val="2"/>
          <w:sz w:val="20"/>
          <w:lang w:eastAsia="lt-LT"/>
        </w:rPr>
        <w:t>E</w:t>
      </w:r>
      <w:r w:rsidRPr="00FD148F">
        <w:rPr>
          <w:sz w:val="20"/>
          <w:lang w:eastAsia="lt-LT"/>
        </w:rPr>
        <w:t>D</w:t>
      </w:r>
      <w:r w:rsidRPr="00FD148F">
        <w:rPr>
          <w:spacing w:val="-5"/>
          <w:sz w:val="20"/>
          <w:lang w:eastAsia="lt-LT"/>
        </w:rPr>
        <w:t>A</w:t>
      </w:r>
      <w:r w:rsidRPr="00FD148F">
        <w:rPr>
          <w:spacing w:val="3"/>
          <w:sz w:val="20"/>
          <w:lang w:eastAsia="lt-LT"/>
        </w:rPr>
        <w:t>M</w:t>
      </w:r>
      <w:r w:rsidRPr="00FD148F">
        <w:rPr>
          <w:spacing w:val="-5"/>
          <w:sz w:val="20"/>
          <w:lang w:eastAsia="lt-LT"/>
        </w:rPr>
        <w:t>A</w:t>
      </w:r>
      <w:r w:rsidRPr="00FD148F">
        <w:rPr>
          <w:sz w:val="20"/>
          <w:lang w:eastAsia="lt-LT"/>
        </w:rPr>
        <w:t>:</w:t>
      </w:r>
    </w:p>
    <w:p w14:paraId="6BC8750A" w14:textId="77777777" w:rsidR="0031385E" w:rsidRPr="00FD148F" w:rsidRDefault="008E14BF">
      <w:pPr>
        <w:widowControl w:val="0"/>
        <w:ind w:left="993" w:right="339" w:hanging="426"/>
        <w:jc w:val="both"/>
        <w:rPr>
          <w:sz w:val="20"/>
          <w:lang w:eastAsia="lt-LT"/>
        </w:rPr>
      </w:pPr>
      <w:r w:rsidRPr="00FD148F">
        <w:rPr>
          <w:sz w:val="20"/>
          <w:lang w:eastAsia="lt-LT"/>
        </w:rPr>
        <w:t>1.</w:t>
      </w:r>
      <w:r w:rsidRPr="00FD148F">
        <w:rPr>
          <w:sz w:val="20"/>
          <w:lang w:eastAsia="lt-LT"/>
        </w:rPr>
        <w:tab/>
        <w:t>Priešgaisrinės apsaugos ir gelbėjimo departamento prie Vidaus reikalų ministerijos Tauragės apskrities priešgaisrinės gelbėjimo tarnybos pažyma (jeigu nekilnojamojo turto objektas yra sudegęs).</w:t>
      </w:r>
    </w:p>
    <w:p w14:paraId="043EE75D" w14:textId="77777777" w:rsidR="0031385E" w:rsidRPr="00FD148F" w:rsidRDefault="008E14BF">
      <w:pPr>
        <w:widowControl w:val="0"/>
        <w:ind w:left="993" w:right="339" w:hanging="426"/>
        <w:jc w:val="both"/>
        <w:rPr>
          <w:sz w:val="20"/>
          <w:lang w:eastAsia="lt-LT"/>
        </w:rPr>
      </w:pPr>
      <w:r w:rsidRPr="00FD148F">
        <w:rPr>
          <w:sz w:val="20"/>
          <w:lang w:eastAsia="lt-LT"/>
        </w:rPr>
        <w:t>2.</w:t>
      </w:r>
      <w:r w:rsidRPr="00FD148F">
        <w:rPr>
          <w:sz w:val="20"/>
          <w:lang w:eastAsia="lt-LT"/>
        </w:rPr>
        <w:tab/>
        <w:t>Statinio (–</w:t>
      </w:r>
      <w:proofErr w:type="spellStart"/>
      <w:r w:rsidRPr="00FD148F">
        <w:rPr>
          <w:sz w:val="20"/>
          <w:lang w:eastAsia="lt-LT"/>
        </w:rPr>
        <w:t>ių</w:t>
      </w:r>
      <w:proofErr w:type="spellEnd"/>
      <w:r w:rsidRPr="00FD148F">
        <w:rPr>
          <w:sz w:val="20"/>
          <w:lang w:eastAsia="lt-LT"/>
        </w:rPr>
        <w:t xml:space="preserve">) techninės priežiūros patikrinimo aktas (jeigu nekilnojamojo turto objektas yra netinkamas naudoti / gyventi ar fiziškai sunaikintas). </w:t>
      </w:r>
    </w:p>
    <w:p w14:paraId="7C3E8F75" w14:textId="77777777" w:rsidR="0031385E" w:rsidRPr="00FD148F" w:rsidRDefault="008E14BF">
      <w:pPr>
        <w:widowControl w:val="0"/>
        <w:ind w:left="993" w:right="339" w:hanging="426"/>
        <w:jc w:val="both"/>
        <w:rPr>
          <w:sz w:val="20"/>
          <w:lang w:eastAsia="lt-LT"/>
        </w:rPr>
      </w:pPr>
      <w:r w:rsidRPr="00FD148F">
        <w:rPr>
          <w:sz w:val="20"/>
          <w:lang w:eastAsia="lt-LT"/>
        </w:rPr>
        <w:t>3.</w:t>
      </w:r>
      <w:r w:rsidRPr="00FD148F">
        <w:rPr>
          <w:sz w:val="20"/>
          <w:lang w:eastAsia="lt-LT"/>
        </w:rPr>
        <w:tab/>
        <w:t>&lt;kita informacija&gt;.</w:t>
      </w:r>
    </w:p>
    <w:p w14:paraId="07126FF2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695D54E1" w14:textId="77777777" w:rsidR="0031385E" w:rsidRPr="00FD148F" w:rsidRDefault="008E14BF">
      <w:pPr>
        <w:snapToGrid w:val="0"/>
        <w:ind w:firstLine="567"/>
        <w:rPr>
          <w:sz w:val="20"/>
          <w:lang w:eastAsia="lt-LT"/>
        </w:rPr>
      </w:pPr>
      <w:r w:rsidRPr="00FD148F">
        <w:rPr>
          <w:sz w:val="20"/>
          <w:lang w:eastAsia="lt-LT"/>
        </w:rPr>
        <w:lastRenderedPageBreak/>
        <w:t xml:space="preserve">Leidžiu naudotis savo asmens duomenimis ir juos įtraukti į Administratoriaus tvarkomą Registrą. </w:t>
      </w:r>
    </w:p>
    <w:p w14:paraId="3C8E1DE5" w14:textId="77777777" w:rsidR="0031385E" w:rsidRPr="00FD148F" w:rsidRDefault="008E14BF">
      <w:pPr>
        <w:snapToGrid w:val="0"/>
        <w:ind w:firstLine="567"/>
        <w:rPr>
          <w:sz w:val="20"/>
          <w:lang w:eastAsia="lt-LT"/>
        </w:rPr>
      </w:pPr>
      <w:r w:rsidRPr="00FD148F">
        <w:rPr>
          <w:sz w:val="20"/>
          <w:lang w:eastAsia="lt-LT"/>
        </w:rPr>
        <w:t>Esu informuotas, kad Administratorius turi teisę patikrinti prašyme pateiktų duomenų teisingumą.</w:t>
      </w:r>
    </w:p>
    <w:p w14:paraId="331DB215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1545ABF2" w14:textId="77777777" w:rsidR="0031385E" w:rsidRPr="00FD148F" w:rsidRDefault="008E14BF">
      <w:pPr>
        <w:snapToGrid w:val="0"/>
        <w:ind w:firstLine="567"/>
        <w:rPr>
          <w:b/>
          <w:i/>
          <w:sz w:val="20"/>
          <w:lang w:eastAsia="lt-LT"/>
        </w:rPr>
      </w:pPr>
      <w:r w:rsidRPr="00FD148F">
        <w:rPr>
          <w:b/>
          <w:i/>
          <w:sz w:val="20"/>
          <w:lang w:eastAsia="lt-LT"/>
        </w:rPr>
        <w:t>Patvirtinu, jog prašyme nurodytoms aplinkybėms pasikeitus nedelsiant, bet ne vėliau kaip per 30 kalendorinių dienų, raštu pranešiu apie pasikeitimus.</w:t>
      </w:r>
    </w:p>
    <w:p w14:paraId="2CE20E00" w14:textId="77777777" w:rsidR="0031385E" w:rsidRPr="00FD148F" w:rsidRDefault="0031385E">
      <w:pPr>
        <w:snapToGrid w:val="0"/>
        <w:rPr>
          <w:sz w:val="20"/>
          <w:lang w:eastAsia="lt-LT"/>
        </w:rPr>
      </w:pPr>
    </w:p>
    <w:p w14:paraId="773FDA7B" w14:textId="77777777" w:rsidR="0031385E" w:rsidRPr="00FD148F" w:rsidRDefault="0031385E">
      <w:pPr>
        <w:rPr>
          <w:sz w:val="20"/>
          <w:lang w:eastAsia="lt-LT"/>
        </w:rPr>
      </w:pPr>
    </w:p>
    <w:p w14:paraId="67ADA1A2" w14:textId="77777777" w:rsidR="0031385E" w:rsidRPr="00FD148F" w:rsidRDefault="008E14BF">
      <w:pPr>
        <w:widowControl w:val="0"/>
        <w:ind w:left="2835" w:right="56"/>
        <w:rPr>
          <w:sz w:val="20"/>
          <w:lang w:eastAsia="lt-LT"/>
        </w:rPr>
      </w:pPr>
      <w:r w:rsidRPr="00FD148F">
        <w:rPr>
          <w:noProof/>
          <w:sz w:val="20"/>
          <w:lang w:eastAsia="lt-LT"/>
        </w:rPr>
        <mc:AlternateContent>
          <mc:Choice Requires="wps">
            <w:drawing>
              <wp:anchor distT="4294967291" distB="4294967291" distL="114300" distR="114300" simplePos="0" relativeHeight="251663360" behindDoc="1" locked="0" layoutInCell="0" allowOverlap="1" wp14:anchorId="48A4D8B8" wp14:editId="771AE5A7">
                <wp:simplePos x="0" y="0"/>
                <wp:positionH relativeFrom="page">
                  <wp:posOffset>1078865</wp:posOffset>
                </wp:positionH>
                <wp:positionV relativeFrom="paragraph">
                  <wp:posOffset>19049</wp:posOffset>
                </wp:positionV>
                <wp:extent cx="5147945" cy="0"/>
                <wp:effectExtent l="0" t="0" r="0" b="0"/>
                <wp:wrapNone/>
                <wp:docPr id="789220994" name="Laisva forma: figū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7945" cy="0"/>
                        </a:xfrm>
                        <a:custGeom>
                          <a:avLst/>
                          <a:gdLst>
                            <a:gd name="T0" fmla="*/ 0 w 8107"/>
                            <a:gd name="T1" fmla="*/ 0 h 20"/>
                            <a:gd name="T2" fmla="*/ 8107 w 8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07" h="20">
                              <a:moveTo>
                                <a:pt x="0" y="0"/>
                              </a:moveTo>
                              <a:lnTo>
                                <a:pt x="8107" y="0"/>
                              </a:lnTo>
                            </a:path>
                          </a:pathLst>
                        </a:custGeom>
                        <a:noFill/>
                        <a:ln w="51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 w14:anchorId="18121494" id="Laisva forma: figūra 7" o:spid="_x0000_s1026" style="position:absolute;margin-left:84.95pt;margin-top:1.5pt;width:405.35pt;height:0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;v-text-anchor:top" coordsize="8107,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NIcmiAIAAHsFAAAOAAAAZHJzL2Uyb0RvYy54bWysVNtu2zAMfR+wfxD0OGCxnSZra9QphnYd BnQXoNkHKLIcG5NFTVLiZF9fUnZct0NfhvnBkMQj8vCQ4tX1odVsr5xvwBQ8m6WcKSOhbMy24D/X d+8vOPNBmFJoMKrgR+X59ertm6vO5moONehSOYZOjM87W/A6BJsniZe1aoWfgVUGjRW4VgTcum1S OtGh91Yn8zT9kHTgSutAKu/x9LY38lX0X1VKhu9V5VVguuDILcS/i/8N/ZPVlci3Tti6kQMN8Q8s WtEYDDq6uhVBsJ1r/nLVNtKBhyrMJLQJVFUjVcwBs8nSF9k81MKqmAuK4+0ok/9/buW3/YP94Yi6 t/cgf3lUJOmsz0cLbTxi2Kb7CiXWUOwCxGQPlWvpJqbBDlHT46ipOgQm8XCZLc4vF0vO5MmWiPx0 Ue58+KwgOhH7ex/6cpS4imKWzIgWI66xdFWrsTLvEpayjl1k6flQuxGTPcPUbH6q7oiYTxDk4RVH ZxNYyk6OkPb2REzUJ67yYAayuGKCuj6N2ljwpAkxx8TXGbFFF4iizF4BI0ECn03B/aUhiMOGftnK jjNs5U0vhxWBuFEMWrKu4FErVhccBaHzFvZqDRERXpQNYz1ZtZmiei+TGvZmvEFxYm5jbKI8qayB u0brWFptiNEyyy4jFQ+6KclIbLzbbm60Y3tBbzV+gw7PYA52pozOaiXKT8M6iEb3awyuUePYw9S2 NAp8voHyiC3soJ8AOLFwUYP7w1mHr7/g/vdOOMWZ/mLweV1miwWNi7hZLM9ROuamls3UIoxEVwUP HDuAljehHzE765ptjZGymK6Bj/h0qobaPPLrWQ0bfOFRxmEa0QiZ7iPqaWauHgEAAP//AwBQSwME FAAGAAgAAAAhAC0c5h3bAAAABwEAAA8AAABkcnMvZG93bnJldi54bWxMj8tOwzAQRfdI/QdrkNgg 6gBSmoQ4VQWq2NBFHx/gxtMk1B5HsduEv2dgA8uje3XnTLmcnBVXHELnScHjPAGBVHvTUaPgsF8/ ZCBC1GS09YQKvjDAsprdlLowfqQtXnexETxCodAK2hj7QspQt+h0mPseibOTH5yOjEMjzaBHHndW PiVJKp3uiC+0usfXFuvz7uIUfErcNOlGjuH+8PZxel/UZ7vOlLq7nVYvICJO8a8MP/qsDhU7Hf2F TBCWOc1zrip45pc4z7MkBXH8ZVmV8r9/9Q0AAP//AwBQSwECLQAUAAYACAAAACEAtoM4kv4AAADh AQAAEwAAAAAAAAAAAAAAAAAAAAAAW0NvbnRlbnRfVHlwZXNdLnhtbFBLAQItABQABgAIAAAAIQA4 /SH/1gAAAJQBAAALAAAAAAAAAAAAAAAAAC8BAABfcmVscy8ucmVsc1BLAQItABQABgAIAAAAIQC1 NIcmiAIAAHsFAAAOAAAAAAAAAAAAAAAAAC4CAABkcnMvZTJvRG9jLnhtbFBLAQItABQABgAIAAAA IQAtHOYd2wAAAAcBAAAPAAAAAAAAAAAAAAAAAOIEAABkcnMvZG93bnJldi54bWxQSwUGAAAAAAQA BADzAAAA6gUAAAAA " o:allowincell="f" path="m,l8107,e" filled="f" strokeweight=".14219mm">
                <v:path arrowok="t" o:connecttype="custom" o:connectlocs="0,0;5147945,0" o:connectangles="0,0"/>
                <w10:wrap anchorx="page"/>
              </v:shape>
            </w:pict>
          </mc:Fallback>
        </mc:AlternateContent>
      </w:r>
      <w:r w:rsidRPr="00FD148F">
        <w:rPr>
          <w:i/>
          <w:sz w:val="20"/>
          <w:lang w:eastAsia="lt-LT"/>
        </w:rPr>
        <w:t>(</w:t>
      </w:r>
      <w:r w:rsidRPr="00FD148F">
        <w:rPr>
          <w:i/>
          <w:spacing w:val="-1"/>
          <w:sz w:val="20"/>
          <w:lang w:eastAsia="lt-LT"/>
        </w:rPr>
        <w:t>A</w:t>
      </w:r>
      <w:r w:rsidRPr="00FD148F">
        <w:rPr>
          <w:i/>
          <w:spacing w:val="1"/>
          <w:sz w:val="20"/>
          <w:lang w:eastAsia="lt-LT"/>
        </w:rPr>
        <w:t>tl</w:t>
      </w:r>
      <w:r w:rsidRPr="00FD148F">
        <w:rPr>
          <w:i/>
          <w:spacing w:val="2"/>
          <w:sz w:val="20"/>
          <w:lang w:eastAsia="lt-LT"/>
        </w:rPr>
        <w:t>i</w:t>
      </w:r>
      <w:r w:rsidRPr="00FD148F">
        <w:rPr>
          <w:i/>
          <w:spacing w:val="-3"/>
          <w:sz w:val="20"/>
          <w:lang w:eastAsia="lt-LT"/>
        </w:rPr>
        <w:t>e</w:t>
      </w:r>
      <w:r w:rsidRPr="00FD148F">
        <w:rPr>
          <w:i/>
          <w:sz w:val="20"/>
          <w:lang w:eastAsia="lt-LT"/>
        </w:rPr>
        <w:t>kų</w:t>
      </w:r>
      <w:r w:rsidRPr="00FD148F">
        <w:rPr>
          <w:i/>
          <w:spacing w:val="-2"/>
          <w:sz w:val="20"/>
          <w:lang w:eastAsia="lt-LT"/>
        </w:rPr>
        <w:t xml:space="preserve"> </w:t>
      </w:r>
      <w:r w:rsidRPr="00FD148F">
        <w:rPr>
          <w:i/>
          <w:spacing w:val="1"/>
          <w:sz w:val="20"/>
          <w:lang w:eastAsia="lt-LT"/>
        </w:rPr>
        <w:t>t</w:t>
      </w:r>
      <w:r w:rsidRPr="00FD148F">
        <w:rPr>
          <w:i/>
          <w:spacing w:val="-5"/>
          <w:sz w:val="20"/>
          <w:lang w:eastAsia="lt-LT"/>
        </w:rPr>
        <w:t>u</w:t>
      </w:r>
      <w:r w:rsidRPr="00FD148F">
        <w:rPr>
          <w:i/>
          <w:spacing w:val="5"/>
          <w:sz w:val="20"/>
          <w:lang w:eastAsia="lt-LT"/>
        </w:rPr>
        <w:t>r</w:t>
      </w:r>
      <w:r w:rsidRPr="00FD148F">
        <w:rPr>
          <w:i/>
          <w:spacing w:val="-3"/>
          <w:sz w:val="20"/>
          <w:lang w:eastAsia="lt-LT"/>
        </w:rPr>
        <w:t>ė</w:t>
      </w:r>
      <w:r w:rsidRPr="00FD148F">
        <w:rPr>
          <w:i/>
          <w:spacing w:val="1"/>
          <w:sz w:val="20"/>
          <w:lang w:eastAsia="lt-LT"/>
        </w:rPr>
        <w:t>t</w:t>
      </w:r>
      <w:r w:rsidRPr="00FD148F">
        <w:rPr>
          <w:i/>
          <w:spacing w:val="-5"/>
          <w:sz w:val="20"/>
          <w:lang w:eastAsia="lt-LT"/>
        </w:rPr>
        <w:t>o</w:t>
      </w:r>
      <w:r w:rsidRPr="00FD148F">
        <w:rPr>
          <w:i/>
          <w:spacing w:val="-3"/>
          <w:sz w:val="20"/>
          <w:lang w:eastAsia="lt-LT"/>
        </w:rPr>
        <w:t>j</w:t>
      </w:r>
      <w:r w:rsidRPr="00FD148F">
        <w:rPr>
          <w:i/>
          <w:sz w:val="20"/>
          <w:lang w:eastAsia="lt-LT"/>
        </w:rPr>
        <w:t>o</w:t>
      </w:r>
      <w:r w:rsidRPr="00FD148F">
        <w:rPr>
          <w:i/>
          <w:spacing w:val="-2"/>
          <w:sz w:val="20"/>
          <w:lang w:eastAsia="lt-LT"/>
        </w:rPr>
        <w:t xml:space="preserve"> </w:t>
      </w:r>
      <w:r w:rsidRPr="00FD148F">
        <w:rPr>
          <w:i/>
          <w:spacing w:val="-5"/>
          <w:sz w:val="20"/>
          <w:lang w:eastAsia="lt-LT"/>
        </w:rPr>
        <w:t>v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pacing w:val="5"/>
          <w:sz w:val="20"/>
          <w:lang w:eastAsia="lt-LT"/>
        </w:rPr>
        <w:t>r</w:t>
      </w:r>
      <w:r w:rsidRPr="00FD148F">
        <w:rPr>
          <w:i/>
          <w:sz w:val="20"/>
          <w:lang w:eastAsia="lt-LT"/>
        </w:rPr>
        <w:t>d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z w:val="20"/>
          <w:lang w:eastAsia="lt-LT"/>
        </w:rPr>
        <w:t>s</w:t>
      </w:r>
      <w:r w:rsidRPr="00FD148F">
        <w:rPr>
          <w:i/>
          <w:spacing w:val="-4"/>
          <w:sz w:val="20"/>
          <w:lang w:eastAsia="lt-LT"/>
        </w:rPr>
        <w:t xml:space="preserve"> </w:t>
      </w:r>
      <w:r w:rsidRPr="00FD148F">
        <w:rPr>
          <w:i/>
          <w:sz w:val="20"/>
          <w:lang w:eastAsia="lt-LT"/>
        </w:rPr>
        <w:t>p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pacing w:val="-5"/>
          <w:sz w:val="20"/>
          <w:lang w:eastAsia="lt-LT"/>
        </w:rPr>
        <w:t>v</w:t>
      </w:r>
      <w:r w:rsidRPr="00FD148F">
        <w:rPr>
          <w:i/>
          <w:spacing w:val="-3"/>
          <w:sz w:val="20"/>
          <w:lang w:eastAsia="lt-LT"/>
        </w:rPr>
        <w:t>a</w:t>
      </w:r>
      <w:r w:rsidRPr="00FD148F">
        <w:rPr>
          <w:i/>
          <w:spacing w:val="5"/>
          <w:sz w:val="20"/>
          <w:lang w:eastAsia="lt-LT"/>
        </w:rPr>
        <w:t>r</w:t>
      </w:r>
      <w:r w:rsidRPr="00FD148F">
        <w:rPr>
          <w:i/>
          <w:sz w:val="20"/>
          <w:lang w:eastAsia="lt-LT"/>
        </w:rPr>
        <w:t>d</w:t>
      </w:r>
      <w:r w:rsidRPr="00FD148F">
        <w:rPr>
          <w:i/>
          <w:spacing w:val="-3"/>
          <w:sz w:val="20"/>
          <w:lang w:eastAsia="lt-LT"/>
        </w:rPr>
        <w:t>ė</w:t>
      </w:r>
      <w:r w:rsidRPr="00FD148F">
        <w:rPr>
          <w:i/>
          <w:sz w:val="20"/>
          <w:lang w:eastAsia="lt-LT"/>
        </w:rPr>
        <w:t xml:space="preserve">, </w:t>
      </w:r>
      <w:r w:rsidRPr="00FD148F">
        <w:rPr>
          <w:i/>
          <w:spacing w:val="-5"/>
          <w:sz w:val="20"/>
          <w:lang w:eastAsia="lt-LT"/>
        </w:rPr>
        <w:t>p</w:t>
      </w:r>
      <w:r w:rsidRPr="00FD148F">
        <w:rPr>
          <w:i/>
          <w:spacing w:val="-3"/>
          <w:sz w:val="20"/>
          <w:lang w:eastAsia="lt-LT"/>
        </w:rPr>
        <w:t>a</w:t>
      </w:r>
      <w:r w:rsidRPr="00FD148F">
        <w:rPr>
          <w:i/>
          <w:spacing w:val="5"/>
          <w:sz w:val="20"/>
          <w:lang w:eastAsia="lt-LT"/>
        </w:rPr>
        <w:t>r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pacing w:val="-6"/>
          <w:sz w:val="20"/>
          <w:lang w:eastAsia="lt-LT"/>
        </w:rPr>
        <w:t>š</w:t>
      </w:r>
      <w:r w:rsidRPr="00FD148F">
        <w:rPr>
          <w:i/>
          <w:spacing w:val="2"/>
          <w:sz w:val="20"/>
          <w:lang w:eastAsia="lt-LT"/>
        </w:rPr>
        <w:t>a</w:t>
      </w:r>
      <w:r w:rsidRPr="00FD148F">
        <w:rPr>
          <w:i/>
          <w:spacing w:val="-1"/>
          <w:sz w:val="20"/>
          <w:lang w:eastAsia="lt-LT"/>
        </w:rPr>
        <w:t>s</w:t>
      </w:r>
      <w:r w:rsidRPr="00FD148F">
        <w:rPr>
          <w:i/>
          <w:sz w:val="20"/>
          <w:lang w:eastAsia="lt-LT"/>
        </w:rPr>
        <w:t xml:space="preserve">)  </w:t>
      </w:r>
    </w:p>
    <w:sectPr w:rsidR="0031385E" w:rsidRPr="00FD148F" w:rsidSect="008E14BF">
      <w:headerReference w:type="even" r:id="rId13"/>
      <w:headerReference w:type="default" r:id="rId14"/>
      <w:pgSz w:w="16838" w:h="11906" w:orient="landscape" w:code="9"/>
      <w:pgMar w:top="568" w:right="1134" w:bottom="680" w:left="1134" w:header="1134" w:footer="726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3B3A4" w14:textId="77777777" w:rsidR="005B7B65" w:rsidRDefault="005B7B6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7DAA4722" w14:textId="77777777" w:rsidR="005B7B65" w:rsidRDefault="005B7B6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0BEB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ECF7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D9AA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D149" w14:textId="77777777" w:rsidR="005B7B65" w:rsidRDefault="005B7B6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F1DBCE4" w14:textId="77777777" w:rsidR="005B7B65" w:rsidRDefault="005B7B6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88DD" w14:textId="77777777" w:rsidR="0031385E" w:rsidRDefault="008E14B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 w14:paraId="3E9A7986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DEEF" w14:textId="6E26260E" w:rsidR="008E14BF" w:rsidRDefault="008E14BF">
    <w:pPr>
      <w:pStyle w:val="Antrats"/>
      <w:jc w:val="center"/>
    </w:pPr>
  </w:p>
  <w:p w14:paraId="42B850F7" w14:textId="77777777" w:rsidR="0031385E" w:rsidRDefault="0031385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0977" w14:textId="77777777" w:rsidR="008E14BF" w:rsidRDefault="008E14BF">
    <w:pPr>
      <w:pStyle w:val="Antrats"/>
      <w:jc w:val="center"/>
    </w:pPr>
  </w:p>
  <w:p w14:paraId="6F31F50A" w14:textId="77777777" w:rsidR="0031385E" w:rsidRPr="008E14BF" w:rsidRDefault="0031385E" w:rsidP="008E14BF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2916" w14:textId="77777777" w:rsidR="0031385E" w:rsidRDefault="008E14B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2491D7A8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  <w:p w14:paraId="0A0B1763" w14:textId="77777777" w:rsidR="0031385E" w:rsidRDefault="0031385E">
    <w:pPr>
      <w:rPr>
        <w:lang w:eastAsia="lt-LT"/>
      </w:rPr>
    </w:pPr>
  </w:p>
  <w:p w14:paraId="668CD74A" w14:textId="77777777" w:rsidR="0031385E" w:rsidRDefault="0031385E">
    <w:pPr>
      <w:rPr>
        <w:lang w:eastAsia="lt-LT"/>
      </w:rPr>
    </w:pPr>
  </w:p>
  <w:p w14:paraId="442C1B6B" w14:textId="77777777" w:rsidR="0031385E" w:rsidRDefault="0031385E">
    <w:pPr>
      <w:rPr>
        <w:lang w:eastAsia="lt-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780111"/>
      <w:docPartObj>
        <w:docPartGallery w:val="Page Numbers (Top of Page)"/>
        <w:docPartUnique/>
      </w:docPartObj>
    </w:sdtPr>
    <w:sdtEndPr/>
    <w:sdtContent>
      <w:p w14:paraId="7BB96E27" w14:textId="77777777" w:rsidR="008E14BF" w:rsidRDefault="008E14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C3D5B7" w14:textId="77777777" w:rsidR="0031385E" w:rsidRDefault="0031385E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D3"/>
    <w:rsid w:val="00063015"/>
    <w:rsid w:val="000A447E"/>
    <w:rsid w:val="001D22FF"/>
    <w:rsid w:val="0031385E"/>
    <w:rsid w:val="003F5DC6"/>
    <w:rsid w:val="00453C4E"/>
    <w:rsid w:val="00467FB2"/>
    <w:rsid w:val="00514E3D"/>
    <w:rsid w:val="005B7B65"/>
    <w:rsid w:val="005F662F"/>
    <w:rsid w:val="00786E92"/>
    <w:rsid w:val="007B2A6A"/>
    <w:rsid w:val="007E3B2F"/>
    <w:rsid w:val="008C58D9"/>
    <w:rsid w:val="008E14BF"/>
    <w:rsid w:val="009933AA"/>
    <w:rsid w:val="00AF7E02"/>
    <w:rsid w:val="00B0787C"/>
    <w:rsid w:val="00BF5F9A"/>
    <w:rsid w:val="00C47553"/>
    <w:rsid w:val="00C51ED2"/>
    <w:rsid w:val="00C83993"/>
    <w:rsid w:val="00D67AC8"/>
    <w:rsid w:val="00E57EF3"/>
    <w:rsid w:val="00F219CD"/>
    <w:rsid w:val="00FA3913"/>
    <w:rsid w:val="00FC1CD3"/>
    <w:rsid w:val="00FD148F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6C5B1"/>
  <w15:docId w15:val="{D477E2EB-C468-415C-8538-07C03EA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4BF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E14B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E14BF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A771-FA6C-45A3-A768-AFBBF0C6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54</Words>
  <Characters>3793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</vt:lpstr>
    </vt:vector>
  </TitlesOfParts>
  <Company>Sveikatos apsaugos ministerija</Company>
  <LinksUpToDate>false</LinksUpToDate>
  <CharactersWithSpaces>10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Dovilė Dačkauskaitė</cp:lastModifiedBy>
  <cp:revision>2</cp:revision>
  <cp:lastPrinted>2012-07-30T13:30:00Z</cp:lastPrinted>
  <dcterms:created xsi:type="dcterms:W3CDTF">2025-11-13T06:14:00Z</dcterms:created>
  <dcterms:modified xsi:type="dcterms:W3CDTF">2025-11-13T06:14:00Z</dcterms:modified>
</cp:coreProperties>
</file>